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E3" w:rsidRPr="00C163AE" w:rsidRDefault="00E33C30" w:rsidP="00C163AE">
      <w:pPr>
        <w:autoSpaceDE w:val="0"/>
        <w:autoSpaceDN w:val="0"/>
        <w:adjustRightInd w:val="0"/>
        <w:spacing w:line="280" w:lineRule="exact"/>
        <w:ind w:left="3540" w:firstLine="708"/>
        <w:jc w:val="right"/>
        <w:rPr>
          <w:rStyle w:val="word-wrapper"/>
          <w:rFonts w:eastAsiaTheme="minorHAnsi"/>
          <w:b/>
          <w:bCs/>
          <w:sz w:val="30"/>
          <w:szCs w:val="30"/>
          <w:lang w:eastAsia="en-US"/>
        </w:rPr>
      </w:pPr>
      <w:r>
        <w:rPr>
          <w:rFonts w:eastAsiaTheme="minorHAnsi"/>
          <w:b/>
          <w:bCs/>
          <w:sz w:val="30"/>
          <w:szCs w:val="30"/>
          <w:lang w:eastAsia="en-US"/>
        </w:rPr>
        <w:t>Приложение 2</w:t>
      </w:r>
    </w:p>
    <w:p w:rsidR="00BD1B93" w:rsidRPr="00BD1B93" w:rsidRDefault="00BD1B93" w:rsidP="00C163AE">
      <w:pPr>
        <w:pStyle w:val="p-normal"/>
        <w:shd w:val="clear" w:color="auto" w:fill="FFFFFF"/>
        <w:spacing w:before="0" w:beforeAutospacing="0" w:after="0" w:afterAutospacing="0" w:line="360" w:lineRule="auto"/>
        <w:rPr>
          <w:rStyle w:val="word-wrapper"/>
          <w:b/>
          <w:sz w:val="30"/>
          <w:szCs w:val="30"/>
        </w:rPr>
      </w:pPr>
    </w:p>
    <w:p w:rsidR="00BD1B93" w:rsidRPr="00C163AE" w:rsidRDefault="00C163AE" w:rsidP="00BD1B93">
      <w:pPr>
        <w:pStyle w:val="p-normal"/>
        <w:shd w:val="clear" w:color="auto" w:fill="FFFFFF"/>
        <w:spacing w:before="0" w:beforeAutospacing="0" w:after="0" w:afterAutospacing="0" w:line="280" w:lineRule="exact"/>
        <w:ind w:right="-1"/>
        <w:jc w:val="center"/>
        <w:rPr>
          <w:rStyle w:val="word-wrapper"/>
          <w:i/>
          <w:sz w:val="30"/>
          <w:szCs w:val="30"/>
        </w:rPr>
      </w:pPr>
      <w:r>
        <w:rPr>
          <w:rStyle w:val="word-wrapper"/>
          <w:i/>
          <w:sz w:val="30"/>
          <w:szCs w:val="30"/>
        </w:rPr>
        <w:t>Форма и о</w:t>
      </w:r>
      <w:r w:rsidR="00BD1B93" w:rsidRPr="00C163AE">
        <w:rPr>
          <w:rStyle w:val="word-wrapper"/>
          <w:i/>
          <w:sz w:val="30"/>
          <w:szCs w:val="30"/>
        </w:rPr>
        <w:t xml:space="preserve">бразец заполнения заявления заявителями </w:t>
      </w:r>
      <w:r w:rsidR="00BD1B93" w:rsidRPr="00C163AE">
        <w:rPr>
          <w:rStyle w:val="word-wrapper"/>
          <w:b/>
          <w:i/>
          <w:sz w:val="30"/>
          <w:szCs w:val="30"/>
        </w:rPr>
        <w:t>(юридическими лицами)</w:t>
      </w:r>
    </w:p>
    <w:p w:rsidR="00BD1B93" w:rsidRDefault="00BD1B93" w:rsidP="00BD1B93">
      <w:pPr>
        <w:pStyle w:val="p-normal"/>
        <w:shd w:val="clear" w:color="auto" w:fill="FFFFFF"/>
        <w:spacing w:before="0" w:beforeAutospacing="0" w:after="0" w:afterAutospacing="0" w:line="360" w:lineRule="auto"/>
        <w:jc w:val="center"/>
        <w:rPr>
          <w:rStyle w:val="word-wrapper"/>
          <w:sz w:val="30"/>
          <w:szCs w:val="30"/>
        </w:rPr>
      </w:pPr>
    </w:p>
    <w:p w:rsidR="00BD1B93" w:rsidRPr="0095611F" w:rsidRDefault="00BD1B93" w:rsidP="00BD1B93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30"/>
          <w:szCs w:val="30"/>
        </w:rPr>
      </w:pPr>
      <w:r w:rsidRPr="0095611F">
        <w:rPr>
          <w:rStyle w:val="word-wrapper"/>
          <w:sz w:val="30"/>
          <w:szCs w:val="30"/>
        </w:rPr>
        <w:t>ЗАЯВЛЕНИЕ</w:t>
      </w:r>
    </w:p>
    <w:p w:rsidR="00BD1B93" w:rsidRPr="0095611F" w:rsidRDefault="00BD1B93" w:rsidP="00BD1B93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28"/>
          <w:szCs w:val="28"/>
        </w:rPr>
      </w:pPr>
      <w:proofErr w:type="gramStart"/>
      <w:r w:rsidRPr="0095611F">
        <w:rPr>
          <w:rStyle w:val="word-wrapper"/>
          <w:sz w:val="28"/>
          <w:szCs w:val="28"/>
        </w:rPr>
        <w:t>о   выдаче   заключения</w:t>
      </w:r>
      <w:r>
        <w:rPr>
          <w:rStyle w:val="word-wrapper"/>
          <w:sz w:val="28"/>
          <w:szCs w:val="28"/>
        </w:rPr>
        <w:t xml:space="preserve">    </w:t>
      </w:r>
      <w:r w:rsidRPr="0095611F">
        <w:rPr>
          <w:rStyle w:val="word-wrapper"/>
          <w:sz w:val="28"/>
          <w:szCs w:val="28"/>
        </w:rPr>
        <w:t xml:space="preserve"> (разрешительного</w:t>
      </w:r>
      <w:proofErr w:type="gramEnd"/>
    </w:p>
    <w:p w:rsidR="00BD1B93" w:rsidRPr="0095611F" w:rsidRDefault="00BD1B93" w:rsidP="00BD1B93">
      <w:pPr>
        <w:pStyle w:val="p-normal"/>
        <w:shd w:val="clear" w:color="auto" w:fill="FFFFFF"/>
        <w:spacing w:before="0" w:beforeAutospacing="0" w:after="0" w:afterAutospacing="0" w:line="280" w:lineRule="exact"/>
        <w:ind w:right="3826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документа)  на вывоз культурных ценностей</w:t>
      </w:r>
    </w:p>
    <w:p w:rsidR="00BD1B93" w:rsidRPr="00C163AE" w:rsidRDefault="00BD1B93" w:rsidP="00BD1B93">
      <w:pPr>
        <w:pStyle w:val="p-normal"/>
        <w:shd w:val="clear" w:color="auto" w:fill="FFFFFF"/>
        <w:spacing w:before="0" w:beforeAutospacing="0" w:after="0" w:afterAutospacing="0" w:line="280" w:lineRule="exact"/>
        <w:ind w:right="4110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или</w:t>
      </w:r>
      <w:r>
        <w:rPr>
          <w:rStyle w:val="word-wrapper"/>
          <w:sz w:val="28"/>
          <w:szCs w:val="28"/>
        </w:rPr>
        <w:t xml:space="preserve">   </w:t>
      </w:r>
      <w:r w:rsidRPr="0095611F">
        <w:rPr>
          <w:rStyle w:val="word-wrapper"/>
          <w:sz w:val="28"/>
          <w:szCs w:val="28"/>
        </w:rPr>
        <w:t xml:space="preserve"> </w:t>
      </w:r>
      <w:r w:rsidRPr="00C163AE">
        <w:rPr>
          <w:rStyle w:val="word-wrapper"/>
          <w:sz w:val="28"/>
          <w:szCs w:val="28"/>
        </w:rPr>
        <w:t xml:space="preserve">письменного     уведомления     о    том, </w:t>
      </w:r>
      <w:r w:rsidRPr="00C163AE">
        <w:rPr>
          <w:rStyle w:val="word-wrapper"/>
          <w:sz w:val="28"/>
          <w:szCs w:val="28"/>
        </w:rPr>
        <w:br/>
        <w:t>что заключение (разрешительный  документ)</w:t>
      </w:r>
    </w:p>
    <w:p w:rsidR="00BD1B93" w:rsidRPr="00C163AE" w:rsidRDefault="00BD1B93" w:rsidP="00BD1B93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28"/>
          <w:szCs w:val="28"/>
        </w:rPr>
      </w:pPr>
      <w:r w:rsidRPr="00C163AE">
        <w:rPr>
          <w:rStyle w:val="word-wrapper"/>
          <w:sz w:val="28"/>
          <w:szCs w:val="28"/>
        </w:rPr>
        <w:t xml:space="preserve">на        вывоз        культурных         ценностей </w:t>
      </w:r>
    </w:p>
    <w:p w:rsidR="00BD1B93" w:rsidRPr="0095611F" w:rsidRDefault="00BD1B93" w:rsidP="00BD1B93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28"/>
          <w:szCs w:val="28"/>
        </w:rPr>
      </w:pPr>
      <w:r w:rsidRPr="00C163AE">
        <w:rPr>
          <w:rStyle w:val="word-wrapper"/>
          <w:sz w:val="28"/>
          <w:szCs w:val="28"/>
        </w:rPr>
        <w:t>не требуется</w:t>
      </w:r>
      <w:r w:rsidRPr="0095611F">
        <w:rPr>
          <w:rStyle w:val="word-wrapper"/>
          <w:sz w:val="28"/>
          <w:szCs w:val="28"/>
        </w:rPr>
        <w:t xml:space="preserve"> (нужное подчеркнуть)</w:t>
      </w:r>
    </w:p>
    <w:p w:rsidR="00E63743" w:rsidRPr="0095611F" w:rsidRDefault="00E63743" w:rsidP="00E63743">
      <w:pPr>
        <w:pStyle w:val="p-normal"/>
        <w:shd w:val="clear" w:color="auto" w:fill="FFFFFF"/>
        <w:spacing w:before="0" w:beforeAutospacing="0" w:after="0" w:afterAutospacing="0" w:line="280" w:lineRule="exact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______________</w:t>
      </w:r>
      <w:r w:rsidR="00BD1B93" w:rsidRPr="00C44A09">
        <w:rPr>
          <w:rStyle w:val="word-wrapper"/>
          <w:b/>
          <w:sz w:val="28"/>
          <w:szCs w:val="28"/>
          <w:u w:val="single"/>
        </w:rPr>
        <w:t>00.00.</w:t>
      </w:r>
      <w:r w:rsidR="00F66737" w:rsidRPr="00C44A09">
        <w:rPr>
          <w:rStyle w:val="word-wrapper"/>
          <w:b/>
          <w:sz w:val="28"/>
          <w:szCs w:val="28"/>
          <w:u w:val="single"/>
        </w:rPr>
        <w:t>0000</w:t>
      </w:r>
      <w:r w:rsidR="00BD1B93" w:rsidRPr="00C44A09">
        <w:rPr>
          <w:rStyle w:val="word-wrapper"/>
          <w:b/>
          <w:sz w:val="28"/>
          <w:szCs w:val="28"/>
          <w:u w:val="single"/>
        </w:rPr>
        <w:t xml:space="preserve"> г.</w:t>
      </w:r>
    </w:p>
    <w:p w:rsidR="00E63743" w:rsidRPr="0095611F" w:rsidRDefault="00E63743" w:rsidP="00E63743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0"/>
          <w:szCs w:val="20"/>
        </w:rPr>
      </w:pPr>
      <w:r w:rsidRPr="0095611F">
        <w:rPr>
          <w:rStyle w:val="word-wrapper"/>
          <w:sz w:val="20"/>
          <w:szCs w:val="20"/>
        </w:rPr>
        <w:t xml:space="preserve">                    </w:t>
      </w:r>
      <w:r w:rsidR="00C163AE">
        <w:rPr>
          <w:rStyle w:val="word-wrapper"/>
          <w:sz w:val="20"/>
          <w:szCs w:val="20"/>
        </w:rPr>
        <w:t xml:space="preserve">     </w:t>
      </w:r>
      <w:r w:rsidRPr="0095611F">
        <w:rPr>
          <w:rStyle w:val="word-wrapper"/>
          <w:sz w:val="20"/>
          <w:szCs w:val="20"/>
        </w:rPr>
        <w:t xml:space="preserve">  (дата представления)                          </w:t>
      </w:r>
      <w:r w:rsidR="00BD1B93">
        <w:rPr>
          <w:rStyle w:val="word-wrapper"/>
          <w:sz w:val="20"/>
          <w:szCs w:val="20"/>
        </w:rPr>
        <w:t xml:space="preserve">              </w:t>
      </w:r>
    </w:p>
    <w:p w:rsidR="00E63743" w:rsidRPr="0095611F" w:rsidRDefault="00E63743" w:rsidP="00E63743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0"/>
          <w:szCs w:val="20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 w:rsidRPr="0095611F">
              <w:rPr>
                <w:rStyle w:val="word-wrapper"/>
                <w:sz w:val="20"/>
                <w:szCs w:val="20"/>
              </w:rPr>
              <w:t>1.</w:t>
            </w:r>
            <w:r>
              <w:rPr>
                <w:rStyle w:val="word-wrapper"/>
                <w:sz w:val="20"/>
                <w:szCs w:val="20"/>
              </w:rPr>
              <w:t> </w:t>
            </w:r>
            <w:r w:rsidRPr="0095611F">
              <w:rPr>
                <w:rStyle w:val="word-wrapper"/>
                <w:sz w:val="20"/>
                <w:szCs w:val="20"/>
              </w:rPr>
              <w:t xml:space="preserve">Фамилия, собственное имя, отчество (если таковое имеется) для гражданина, в том числе </w:t>
            </w:r>
            <w:r>
              <w:rPr>
                <w:rStyle w:val="word-wrapper"/>
                <w:sz w:val="20"/>
                <w:szCs w:val="20"/>
              </w:rPr>
              <w:br/>
              <w:t xml:space="preserve">для </w:t>
            </w:r>
            <w:r w:rsidRPr="0095611F">
              <w:rPr>
                <w:rStyle w:val="word-wrapper"/>
                <w:sz w:val="20"/>
                <w:szCs w:val="20"/>
              </w:rPr>
              <w:t xml:space="preserve">индивидуального предпринимателя,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или наименование для юридического лица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Иванов Иван Иванович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2. </w:t>
            </w:r>
            <w:r w:rsidRPr="0095611F">
              <w:rPr>
                <w:rStyle w:val="word-wrapper"/>
                <w:sz w:val="20"/>
                <w:szCs w:val="20"/>
              </w:rPr>
              <w:t>Мест</w:t>
            </w:r>
            <w:r>
              <w:rPr>
                <w:rStyle w:val="word-wrapper"/>
                <w:sz w:val="20"/>
                <w:szCs w:val="20"/>
              </w:rPr>
              <w:t>о жительства (место пребывания)</w:t>
            </w:r>
            <w:r w:rsidRPr="0095611F">
              <w:rPr>
                <w:rStyle w:val="word-wrapper"/>
                <w:sz w:val="20"/>
                <w:szCs w:val="20"/>
              </w:rPr>
              <w:t xml:space="preserve">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 xml:space="preserve">для гражданина, в том числе для индивидуального предпринимателя, место нахождения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юридического лица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г. Минск, пр-т Независимости, 115-74</w:t>
            </w:r>
          </w:p>
        </w:tc>
      </w:tr>
      <w:tr w:rsidR="00921C73" w:rsidRPr="0095611F" w:rsidTr="00BD1B93">
        <w:tc>
          <w:tcPr>
            <w:tcW w:w="4927" w:type="dxa"/>
          </w:tcPr>
          <w:p w:rsidR="00921C73" w:rsidRPr="0095611F" w:rsidRDefault="00921C7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3. </w:t>
            </w:r>
            <w:proofErr w:type="gramStart"/>
            <w:r w:rsidRPr="0095611F">
              <w:rPr>
                <w:rStyle w:val="word-wrapper"/>
                <w:sz w:val="20"/>
                <w:szCs w:val="20"/>
              </w:rPr>
              <w:t xml:space="preserve">Данные документа, удостоверяющего личность (серия (при наличии), номер, дата выдачи,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гражданина, в том числе для индивидуального предпринимателя</w:t>
            </w:r>
            <w:proofErr w:type="gramEnd"/>
          </w:p>
        </w:tc>
        <w:tc>
          <w:tcPr>
            <w:tcW w:w="4927" w:type="dxa"/>
          </w:tcPr>
          <w:p w:rsidR="00921C73" w:rsidRPr="0095611F" w:rsidRDefault="00921C73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паспорт, МР 0000000, выдан  00.00.0000</w:t>
            </w:r>
          </w:p>
          <w:p w:rsidR="00921C73" w:rsidRPr="0095611F" w:rsidRDefault="00921C73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Фрунзенским РУВД г. Минска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4. </w:t>
            </w:r>
            <w:r w:rsidRPr="0095611F">
              <w:rPr>
                <w:rStyle w:val="word-wrapper"/>
                <w:sz w:val="20"/>
                <w:szCs w:val="20"/>
              </w:rPr>
              <w:t>Идентиф</w:t>
            </w:r>
            <w:r>
              <w:rPr>
                <w:rStyle w:val="word-wrapper"/>
                <w:sz w:val="20"/>
                <w:szCs w:val="20"/>
              </w:rPr>
              <w:t xml:space="preserve">икационный номер (при наличии)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гражданина, в том числе для индивидуального предпринимателя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0000000А000РВ0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5. </w:t>
            </w:r>
            <w:r w:rsidRPr="0095611F">
              <w:rPr>
                <w:rStyle w:val="word-wrapper"/>
                <w:sz w:val="20"/>
                <w:szCs w:val="20"/>
              </w:rPr>
              <w:t xml:space="preserve">Регистрационный номер в Едином государственном регистре юридических лиц и </w:t>
            </w:r>
            <w:r>
              <w:rPr>
                <w:rStyle w:val="word-wrapper"/>
                <w:sz w:val="20"/>
                <w:szCs w:val="20"/>
              </w:rPr>
              <w:t>индивидуальных предпринимателей</w:t>
            </w:r>
            <w:r w:rsidRPr="0095611F">
              <w:rPr>
                <w:rStyle w:val="word-wrapper"/>
                <w:sz w:val="20"/>
                <w:szCs w:val="20"/>
              </w:rPr>
              <w:t xml:space="preserve"> для индивидуального предпринимателя и юридического лица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000000000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6. </w:t>
            </w:r>
            <w:r w:rsidRPr="0095611F">
              <w:rPr>
                <w:rStyle w:val="word-wrapper"/>
                <w:sz w:val="20"/>
                <w:szCs w:val="20"/>
              </w:rPr>
              <w:t xml:space="preserve">Наименование государственного органа, иной государственной организации, </w:t>
            </w:r>
            <w:proofErr w:type="gramStart"/>
            <w:r w:rsidRPr="0095611F">
              <w:rPr>
                <w:rStyle w:val="word-wrapper"/>
                <w:sz w:val="20"/>
                <w:szCs w:val="20"/>
              </w:rPr>
              <w:t>осуществивших</w:t>
            </w:r>
            <w:proofErr w:type="gramEnd"/>
            <w:r>
              <w:rPr>
                <w:rStyle w:val="word-wrapper"/>
                <w:sz w:val="20"/>
                <w:szCs w:val="20"/>
              </w:rPr>
              <w:t xml:space="preserve"> государственную регистрацию, </w:t>
            </w:r>
            <w:r w:rsidRPr="0095611F">
              <w:rPr>
                <w:rStyle w:val="word-wrapper"/>
                <w:sz w:val="20"/>
                <w:szCs w:val="20"/>
              </w:rPr>
              <w:t>для индивидуального предпринимателя и юридического лица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Минский горисполком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  <w:highlight w:val="yellow"/>
              </w:rPr>
            </w:pPr>
            <w:r w:rsidRPr="0095611F">
              <w:rPr>
                <w:rStyle w:val="word-wrapper"/>
                <w:sz w:val="20"/>
                <w:szCs w:val="20"/>
              </w:rPr>
              <w:t>7.</w:t>
            </w:r>
            <w:r>
              <w:t> </w:t>
            </w:r>
            <w:r w:rsidRPr="0095611F">
              <w:rPr>
                <w:rStyle w:val="word-wrapper"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4927" w:type="dxa"/>
          </w:tcPr>
          <w:p w:rsidR="00BD1B93" w:rsidRPr="0095611F" w:rsidRDefault="00C163AE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>
              <w:rPr>
                <w:rStyle w:val="word-wrapper"/>
                <w:b/>
                <w:sz w:val="20"/>
                <w:szCs w:val="20"/>
              </w:rPr>
              <w:t>+375 (00)</w:t>
            </w:r>
            <w:r w:rsidR="00BD1B93" w:rsidRPr="0095611F">
              <w:rPr>
                <w:rStyle w:val="word-wrapper"/>
                <w:b/>
                <w:sz w:val="20"/>
                <w:szCs w:val="20"/>
              </w:rPr>
              <w:t> 000 00 00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8. </w:t>
            </w:r>
            <w:r w:rsidRPr="0095611F">
              <w:rPr>
                <w:rStyle w:val="word-wrapper"/>
                <w:sz w:val="20"/>
                <w:szCs w:val="20"/>
              </w:rPr>
              <w:t>Наименование, количество, идентификационные признаки культурных ценностей</w:t>
            </w:r>
          </w:p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3 картины:</w:t>
            </w:r>
          </w:p>
          <w:p w:rsidR="00BD1B93" w:rsidRPr="0095611F" w:rsidRDefault="00BD1B93" w:rsidP="00386C56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авт. Петров А.А., «Зима», 50х60 см., холст/масло, 2022;</w:t>
            </w:r>
          </w:p>
          <w:p w:rsidR="00BD1B93" w:rsidRPr="0095611F" w:rsidRDefault="00BD1B93" w:rsidP="00386C56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авт. Петров А.А., «Весна», 50х60 см., холст/масло, 2022;</w:t>
            </w:r>
          </w:p>
          <w:p w:rsidR="00F66737" w:rsidRPr="00C163AE" w:rsidRDefault="00BD1B93" w:rsidP="00F6673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авт. Петров А.А., «Лето», 50х60 см., холст/масло, 2022.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9. </w:t>
            </w:r>
            <w:r w:rsidRPr="0095611F">
              <w:rPr>
                <w:rStyle w:val="word-wrapper"/>
                <w:sz w:val="20"/>
                <w:szCs w:val="20"/>
              </w:rPr>
              <w:t>Сведения об охранном обязательстве (для историко-культурных ценностей), дата регистрации, номер регистрации, наименование государственного органа, в котором хранится экземпляр охранного обязательства*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sz w:val="20"/>
                <w:szCs w:val="20"/>
              </w:rPr>
            </w:pP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0. </w:t>
            </w:r>
            <w:r w:rsidRPr="0095611F">
              <w:rPr>
                <w:rStyle w:val="word-wrapper"/>
                <w:sz w:val="20"/>
                <w:szCs w:val="20"/>
              </w:rPr>
              <w:t xml:space="preserve">Сведения о праве собственности на культурную ценность (культурная ценность изготовлена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 xml:space="preserve">или создана лицом для себя (авторская работа); приобретена лицом на основании договора купли-продажи, мены, дарения или иной сделки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lastRenderedPageBreak/>
              <w:t xml:space="preserve">об отчуждении этой культурной ценности; унаследована в соответствии с завещанием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или законом; иные случаи предусмотренные законодательством)</w:t>
            </w:r>
          </w:p>
        </w:tc>
        <w:tc>
          <w:tcPr>
            <w:tcW w:w="4927" w:type="dxa"/>
          </w:tcPr>
          <w:p w:rsidR="00BD1B93" w:rsidRPr="0095611F" w:rsidRDefault="00BD1B93" w:rsidP="00F66737">
            <w:pPr>
              <w:pStyle w:val="p-normal"/>
              <w:spacing w:before="0" w:beforeAutospacing="0" w:after="0" w:afterAutospacing="0" w:line="280" w:lineRule="exact"/>
              <w:jc w:val="both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lastRenderedPageBreak/>
              <w:t>Приобретены на основании договора купли-продажи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lastRenderedPageBreak/>
              <w:t>11. </w:t>
            </w:r>
            <w:r w:rsidRPr="0095611F">
              <w:rPr>
                <w:rStyle w:val="word-wrapper"/>
                <w:sz w:val="20"/>
                <w:szCs w:val="20"/>
              </w:rPr>
              <w:t>Сведения о доверенности в случ</w:t>
            </w:r>
            <w:r>
              <w:rPr>
                <w:rStyle w:val="word-wrapper"/>
                <w:sz w:val="20"/>
                <w:szCs w:val="20"/>
              </w:rPr>
              <w:t>ае вывоза культурной ценности ее</w:t>
            </w:r>
            <w:r w:rsidRPr="0095611F">
              <w:rPr>
                <w:rStyle w:val="word-wrapper"/>
                <w:sz w:val="20"/>
                <w:szCs w:val="20"/>
              </w:rPr>
              <w:t xml:space="preserve"> не собственником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sz w:val="20"/>
                <w:szCs w:val="20"/>
              </w:rPr>
            </w:pP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2. </w:t>
            </w:r>
            <w:r w:rsidRPr="0095611F">
              <w:rPr>
                <w:rStyle w:val="word-wrapper"/>
                <w:sz w:val="20"/>
                <w:szCs w:val="20"/>
              </w:rPr>
              <w:t xml:space="preserve">Культурные ценности вывозятся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в (название страны назначения)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Германию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3. </w:t>
            </w:r>
            <w:r w:rsidRPr="0095611F">
              <w:rPr>
                <w:rStyle w:val="word-wrapper"/>
                <w:sz w:val="20"/>
                <w:szCs w:val="20"/>
              </w:rPr>
              <w:t>Цель (личное пользование, в рамках международного культурного обмена, подарок) и срок вывоза (постоянно либо временно)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Личное пользование, постоянно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4. </w:t>
            </w:r>
            <w:r w:rsidRPr="0095611F">
              <w:rPr>
                <w:rStyle w:val="word-wrapper"/>
                <w:sz w:val="20"/>
                <w:szCs w:val="20"/>
              </w:rPr>
              <w:t xml:space="preserve">Информация о вывозе в течение календарного года заявленных культурных ценностей (вывозились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 xml:space="preserve">либо не вывозились) 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Не вывозились</w:t>
            </w:r>
          </w:p>
        </w:tc>
      </w:tr>
      <w:tr w:rsidR="00BD1B93" w:rsidRPr="0095611F" w:rsidTr="00BD1B93">
        <w:tc>
          <w:tcPr>
            <w:tcW w:w="4927" w:type="dxa"/>
          </w:tcPr>
          <w:p w:rsidR="00BD1B93" w:rsidRPr="0095611F" w:rsidRDefault="00BD1B93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5. </w:t>
            </w:r>
            <w:r w:rsidRPr="0095611F">
              <w:rPr>
                <w:rStyle w:val="word-wrapper"/>
                <w:sz w:val="20"/>
                <w:szCs w:val="20"/>
              </w:rPr>
              <w:t>Приложение: фотографии (количество), список (количество листов), иные документы</w:t>
            </w:r>
          </w:p>
        </w:tc>
        <w:tc>
          <w:tcPr>
            <w:tcW w:w="4927" w:type="dxa"/>
          </w:tcPr>
          <w:p w:rsidR="00BD1B93" w:rsidRPr="0095611F" w:rsidRDefault="00BD1B93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3 фотографии в 2 экземплярах</w:t>
            </w:r>
          </w:p>
        </w:tc>
      </w:tr>
    </w:tbl>
    <w:p w:rsidR="00E63743" w:rsidRPr="0095611F" w:rsidRDefault="00E63743" w:rsidP="00E63743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0"/>
          <w:szCs w:val="20"/>
        </w:rPr>
      </w:pPr>
    </w:p>
    <w:p w:rsidR="00E63743" w:rsidRPr="0095611F" w:rsidRDefault="00E63743" w:rsidP="00E63743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Достоверность указанных сведений подтверждаю.</w:t>
      </w:r>
    </w:p>
    <w:p w:rsidR="00E63743" w:rsidRPr="0095611F" w:rsidRDefault="00E63743" w:rsidP="00E63743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sz w:val="20"/>
          <w:szCs w:val="20"/>
        </w:rPr>
      </w:pPr>
    </w:p>
    <w:p w:rsidR="00E63743" w:rsidRPr="0095611F" w:rsidRDefault="00E63743" w:rsidP="00E63743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sz w:val="20"/>
          <w:szCs w:val="20"/>
        </w:rPr>
      </w:pPr>
    </w:p>
    <w:p w:rsidR="00E63743" w:rsidRPr="0095611F" w:rsidRDefault="00E63743" w:rsidP="00E63743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sz w:val="20"/>
          <w:szCs w:val="20"/>
        </w:rPr>
      </w:pPr>
    </w:p>
    <w:p w:rsidR="00E63743" w:rsidRPr="0095611F" w:rsidRDefault="00386C56" w:rsidP="00E6374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F66737">
        <w:rPr>
          <w:rStyle w:val="h-consnonformat"/>
          <w:rFonts w:ascii="Courier New" w:hAnsi="Courier New" w:cs="Courier New"/>
          <w:b/>
          <w:sz w:val="18"/>
          <w:szCs w:val="18"/>
          <w:u w:val="single"/>
        </w:rPr>
        <w:t>ИП Иванов И.И.</w:t>
      </w:r>
      <w:r w:rsidR="00E63743" w:rsidRPr="0095611F">
        <w:rPr>
          <w:rStyle w:val="h-consnonformat"/>
          <w:rFonts w:ascii="Courier New" w:hAnsi="Courier New" w:cs="Courier New"/>
          <w:sz w:val="18"/>
          <w:szCs w:val="18"/>
        </w:rPr>
        <w:t>    </w:t>
      </w:r>
      <w:r w:rsidRPr="0095611F">
        <w:rPr>
          <w:rStyle w:val="h-consnonformat"/>
          <w:rFonts w:ascii="Courier New" w:hAnsi="Courier New" w:cs="Courier New"/>
          <w:sz w:val="18"/>
          <w:szCs w:val="18"/>
        </w:rPr>
        <w:t xml:space="preserve">         </w:t>
      </w:r>
      <w:r w:rsidR="00E63743" w:rsidRPr="0095611F">
        <w:rPr>
          <w:rStyle w:val="h-consnonformat"/>
          <w:rFonts w:ascii="Courier New" w:hAnsi="Courier New" w:cs="Courier New"/>
          <w:sz w:val="18"/>
          <w:szCs w:val="18"/>
        </w:rPr>
        <w:t>___</w:t>
      </w:r>
      <w:r w:rsidRPr="0095611F">
        <w:rPr>
          <w:rStyle w:val="h-consnonformat"/>
          <w:rFonts w:ascii="Courier New" w:hAnsi="Courier New" w:cs="Courier New"/>
          <w:sz w:val="18"/>
          <w:szCs w:val="18"/>
        </w:rPr>
        <w:t>________</w:t>
      </w:r>
      <w:r w:rsidR="00F66737" w:rsidRPr="00F66737">
        <w:rPr>
          <w:rStyle w:val="h-consnonformat"/>
          <w:rFonts w:ascii="Courier New" w:hAnsi="Courier New" w:cs="Courier New"/>
          <w:b/>
          <w:sz w:val="18"/>
          <w:szCs w:val="18"/>
          <w:u w:val="single"/>
        </w:rPr>
        <w:t>подпись</w:t>
      </w:r>
      <w:r w:rsidR="00F66737">
        <w:rPr>
          <w:rStyle w:val="h-consnonformat"/>
          <w:rFonts w:ascii="Courier New" w:hAnsi="Courier New" w:cs="Courier New"/>
          <w:sz w:val="18"/>
          <w:szCs w:val="18"/>
        </w:rPr>
        <w:t>____________</w:t>
      </w:r>
      <w:r w:rsidR="00BD1F1E" w:rsidRPr="0095611F">
        <w:rPr>
          <w:rStyle w:val="h-consnonformat"/>
          <w:rFonts w:ascii="Courier New" w:hAnsi="Courier New" w:cs="Courier New"/>
          <w:sz w:val="18"/>
          <w:szCs w:val="18"/>
        </w:rPr>
        <w:t xml:space="preserve">      </w:t>
      </w:r>
      <w:r w:rsidR="00E63743" w:rsidRPr="0095611F">
        <w:rPr>
          <w:rStyle w:val="h-consnonformat"/>
          <w:rFonts w:ascii="Courier New" w:hAnsi="Courier New" w:cs="Courier New"/>
          <w:sz w:val="18"/>
          <w:szCs w:val="18"/>
        </w:rPr>
        <w:t>    </w:t>
      </w:r>
      <w:r w:rsidRPr="0095611F">
        <w:rPr>
          <w:rStyle w:val="h-consnonformat"/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F66737" w:rsidRPr="00F66737">
        <w:rPr>
          <w:rStyle w:val="h-consnonformat"/>
          <w:rFonts w:ascii="Courier New" w:hAnsi="Courier New" w:cs="Courier New"/>
          <w:b/>
          <w:sz w:val="18"/>
          <w:szCs w:val="18"/>
          <w:u w:val="single"/>
        </w:rPr>
        <w:t>И.И.</w:t>
      </w:r>
      <w:r w:rsidRPr="00F66737">
        <w:rPr>
          <w:rStyle w:val="h-consnonformat"/>
          <w:rFonts w:ascii="Courier New" w:hAnsi="Courier New" w:cs="Courier New"/>
          <w:b/>
          <w:sz w:val="18"/>
          <w:szCs w:val="18"/>
          <w:u w:val="single"/>
        </w:rPr>
        <w:t>Иванов</w:t>
      </w:r>
      <w:proofErr w:type="spellEnd"/>
    </w:p>
    <w:p w:rsidR="00E63743" w:rsidRPr="0095611F" w:rsidRDefault="00E63743" w:rsidP="00E63743">
      <w:pPr>
        <w:pStyle w:val="p-consnonformat"/>
        <w:shd w:val="clear" w:color="auto" w:fill="FFFFFF"/>
        <w:spacing w:before="0" w:beforeAutospacing="0" w:after="0" w:afterAutospacing="0" w:line="180" w:lineRule="exact"/>
        <w:jc w:val="both"/>
        <w:rPr>
          <w:sz w:val="18"/>
          <w:szCs w:val="18"/>
        </w:rPr>
      </w:pPr>
      <w:r w:rsidRPr="0095611F">
        <w:rPr>
          <w:rStyle w:val="h-consnonformat"/>
          <w:sz w:val="18"/>
          <w:szCs w:val="18"/>
        </w:rPr>
        <w:t xml:space="preserve">  (должность руководителя                                (</w:t>
      </w:r>
      <w:r w:rsidRPr="00F66737">
        <w:rPr>
          <w:rStyle w:val="h-consnonformat"/>
          <w:sz w:val="18"/>
          <w:szCs w:val="18"/>
        </w:rPr>
        <w:t xml:space="preserve">подпись </w:t>
      </w:r>
      <w:r w:rsidRPr="0095611F">
        <w:rPr>
          <w:rStyle w:val="h-consnonformat"/>
          <w:sz w:val="18"/>
          <w:szCs w:val="18"/>
        </w:rPr>
        <w:t xml:space="preserve">физического лица,                  </w:t>
      </w:r>
      <w:r w:rsidR="00F66737">
        <w:rPr>
          <w:rStyle w:val="h-consnonformat"/>
          <w:sz w:val="18"/>
          <w:szCs w:val="18"/>
        </w:rPr>
        <w:t xml:space="preserve">                    </w:t>
      </w:r>
      <w:r w:rsidR="004F1515">
        <w:rPr>
          <w:rStyle w:val="h-consnonformat"/>
          <w:sz w:val="18"/>
          <w:szCs w:val="18"/>
        </w:rPr>
        <w:t xml:space="preserve"> </w:t>
      </w:r>
      <w:r w:rsidR="00F73167">
        <w:rPr>
          <w:rStyle w:val="h-consnonformat"/>
          <w:sz w:val="18"/>
          <w:szCs w:val="18"/>
        </w:rPr>
        <w:t xml:space="preserve">      </w:t>
      </w:r>
      <w:r w:rsidR="004F1515">
        <w:rPr>
          <w:rStyle w:val="h-consnonformat"/>
          <w:sz w:val="18"/>
          <w:szCs w:val="18"/>
        </w:rPr>
        <w:t xml:space="preserve"> </w:t>
      </w:r>
      <w:r w:rsidRPr="0095611F">
        <w:rPr>
          <w:rStyle w:val="h-consnonformat"/>
          <w:sz w:val="18"/>
          <w:szCs w:val="18"/>
        </w:rPr>
        <w:t xml:space="preserve"> (инициалы,</w:t>
      </w:r>
    </w:p>
    <w:p w:rsidR="00E63743" w:rsidRPr="0095611F" w:rsidRDefault="00E63743" w:rsidP="00E63743">
      <w:pPr>
        <w:pStyle w:val="p-consnonformat"/>
        <w:shd w:val="clear" w:color="auto" w:fill="FFFFFF"/>
        <w:spacing w:before="0" w:beforeAutospacing="0" w:after="0" w:afterAutospacing="0" w:line="180" w:lineRule="exact"/>
        <w:jc w:val="both"/>
        <w:rPr>
          <w:sz w:val="18"/>
          <w:szCs w:val="18"/>
        </w:rPr>
      </w:pPr>
      <w:r w:rsidRPr="0095611F">
        <w:rPr>
          <w:rStyle w:val="h-consnonformat"/>
          <w:sz w:val="18"/>
          <w:szCs w:val="18"/>
        </w:rPr>
        <w:t>   юридического лица)                                  индивидуального предпринимателя           </w:t>
      </w:r>
      <w:r w:rsidR="00F66737">
        <w:rPr>
          <w:rStyle w:val="h-consnonformat"/>
          <w:sz w:val="18"/>
          <w:szCs w:val="18"/>
        </w:rPr>
        <w:t xml:space="preserve">              </w:t>
      </w:r>
      <w:r w:rsidR="00ED3E08">
        <w:rPr>
          <w:rStyle w:val="h-consnonformat"/>
          <w:sz w:val="18"/>
          <w:szCs w:val="18"/>
        </w:rPr>
        <w:t xml:space="preserve">    </w:t>
      </w:r>
      <w:r w:rsidR="00F73167">
        <w:rPr>
          <w:rStyle w:val="h-consnonformat"/>
          <w:sz w:val="18"/>
          <w:szCs w:val="18"/>
        </w:rPr>
        <w:t xml:space="preserve"> </w:t>
      </w:r>
      <w:r w:rsidRPr="0095611F">
        <w:rPr>
          <w:rStyle w:val="h-consnonformat"/>
          <w:sz w:val="18"/>
          <w:szCs w:val="18"/>
        </w:rPr>
        <w:t>фамилия)</w:t>
      </w:r>
    </w:p>
    <w:p w:rsidR="00E63743" w:rsidRPr="0095611F" w:rsidRDefault="00E63743" w:rsidP="00E63743">
      <w:pPr>
        <w:pStyle w:val="p-consnonformat"/>
        <w:shd w:val="clear" w:color="auto" w:fill="FFFFFF"/>
        <w:spacing w:before="0" w:beforeAutospacing="0" w:after="0" w:afterAutospacing="0" w:line="180" w:lineRule="exact"/>
        <w:jc w:val="both"/>
        <w:rPr>
          <w:sz w:val="18"/>
          <w:szCs w:val="18"/>
        </w:rPr>
      </w:pPr>
      <w:r w:rsidRPr="0095611F">
        <w:rPr>
          <w:rStyle w:val="h-consnonformat"/>
          <w:sz w:val="18"/>
          <w:szCs w:val="18"/>
        </w:rPr>
        <w:t xml:space="preserve">                                                        </w:t>
      </w:r>
      <w:r w:rsidR="00F66737">
        <w:rPr>
          <w:rStyle w:val="h-consnonformat"/>
          <w:sz w:val="18"/>
          <w:szCs w:val="18"/>
        </w:rPr>
        <w:t xml:space="preserve">     </w:t>
      </w:r>
      <w:r w:rsidR="00ED3E08">
        <w:rPr>
          <w:rStyle w:val="h-consnonformat"/>
          <w:sz w:val="18"/>
          <w:szCs w:val="18"/>
        </w:rPr>
        <w:t xml:space="preserve"> </w:t>
      </w:r>
      <w:r w:rsidRPr="0095611F">
        <w:rPr>
          <w:rStyle w:val="h-consnonformat"/>
          <w:sz w:val="18"/>
          <w:szCs w:val="18"/>
        </w:rPr>
        <w:t>руководителя юридического лица)</w:t>
      </w:r>
    </w:p>
    <w:p w:rsidR="00E63743" w:rsidRPr="0095611F" w:rsidRDefault="00E63743" w:rsidP="00E63743">
      <w:pPr>
        <w:spacing w:line="280" w:lineRule="exact"/>
        <w:jc w:val="center"/>
      </w:pPr>
      <w:r w:rsidRPr="0095611F">
        <w:rPr>
          <w:rStyle w:val="fake-non-breaking-space"/>
          <w:szCs w:val="30"/>
        </w:rPr>
        <w:t xml:space="preserve">                                                                                            </w:t>
      </w:r>
    </w:p>
    <w:p w:rsidR="00E63743" w:rsidRPr="0095611F" w:rsidRDefault="00E63743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jc w:val="center"/>
      </w:pPr>
    </w:p>
    <w:p w:rsidR="00E63743" w:rsidRDefault="00E63743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C163AE">
      <w:pPr>
        <w:spacing w:line="280" w:lineRule="exact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Default="00C163AE" w:rsidP="00E63743">
      <w:pPr>
        <w:spacing w:line="280" w:lineRule="exact"/>
        <w:jc w:val="center"/>
      </w:pPr>
    </w:p>
    <w:p w:rsidR="00C163AE" w:rsidRPr="0095611F" w:rsidRDefault="00C163AE" w:rsidP="00E63743">
      <w:pPr>
        <w:spacing w:line="280" w:lineRule="exact"/>
        <w:jc w:val="center"/>
      </w:pPr>
    </w:p>
    <w:p w:rsidR="00E63743" w:rsidRDefault="00E63743" w:rsidP="00E63743">
      <w:pPr>
        <w:spacing w:line="280" w:lineRule="exact"/>
        <w:jc w:val="center"/>
      </w:pPr>
    </w:p>
    <w:p w:rsidR="00C163AE" w:rsidRPr="0095611F" w:rsidRDefault="00C163AE" w:rsidP="00E63743">
      <w:pPr>
        <w:spacing w:line="280" w:lineRule="exact"/>
        <w:jc w:val="center"/>
      </w:pPr>
    </w:p>
    <w:p w:rsidR="00E63743" w:rsidRPr="0095611F" w:rsidRDefault="00E63743" w:rsidP="00E63743">
      <w:pPr>
        <w:spacing w:line="280" w:lineRule="exact"/>
        <w:rPr>
          <w:rFonts w:ascii="Courier New" w:hAnsi="Courier New" w:cs="Courier New"/>
          <w:sz w:val="18"/>
          <w:szCs w:val="18"/>
        </w:rPr>
      </w:pPr>
      <w:r w:rsidRPr="0095611F">
        <w:rPr>
          <w:rStyle w:val="h-consnonformat"/>
          <w:rFonts w:ascii="Courier New" w:hAnsi="Courier New" w:cs="Courier New"/>
          <w:sz w:val="18"/>
          <w:szCs w:val="18"/>
        </w:rPr>
        <w:t>_______________________</w:t>
      </w:r>
    </w:p>
    <w:p w:rsidR="005972C6" w:rsidRPr="00C163AE" w:rsidRDefault="00E63743" w:rsidP="00C163AE">
      <w:pPr>
        <w:spacing w:line="280" w:lineRule="exact"/>
        <w:rPr>
          <w:rStyle w:val="word-wrapper"/>
        </w:rPr>
      </w:pPr>
      <w:r w:rsidRPr="0095611F">
        <w:rPr>
          <w:sz w:val="18"/>
          <w:szCs w:val="18"/>
        </w:rPr>
        <w:t>Пункт 9 заполняется в случае вывоза историко-культурных ценностей</w:t>
      </w:r>
    </w:p>
    <w:p w:rsidR="005972C6" w:rsidRPr="00C163AE" w:rsidRDefault="00C163AE" w:rsidP="005972C6">
      <w:pPr>
        <w:pStyle w:val="p-normal"/>
        <w:shd w:val="clear" w:color="auto" w:fill="FFFFFF"/>
        <w:spacing w:before="0" w:beforeAutospacing="0" w:after="0" w:afterAutospacing="0" w:line="280" w:lineRule="exact"/>
        <w:ind w:right="-1"/>
        <w:jc w:val="center"/>
        <w:rPr>
          <w:rStyle w:val="word-wrapper"/>
          <w:i/>
          <w:sz w:val="30"/>
          <w:szCs w:val="30"/>
        </w:rPr>
      </w:pPr>
      <w:r>
        <w:rPr>
          <w:rStyle w:val="word-wrapper"/>
          <w:i/>
          <w:sz w:val="30"/>
          <w:szCs w:val="30"/>
        </w:rPr>
        <w:lastRenderedPageBreak/>
        <w:t>Форма и о</w:t>
      </w:r>
      <w:r w:rsidR="005972C6" w:rsidRPr="00C163AE">
        <w:rPr>
          <w:rStyle w:val="word-wrapper"/>
          <w:i/>
          <w:sz w:val="30"/>
          <w:szCs w:val="30"/>
        </w:rPr>
        <w:t xml:space="preserve">бразец заполнения заявления </w:t>
      </w:r>
      <w:r w:rsidR="005972C6" w:rsidRPr="00C163AE">
        <w:rPr>
          <w:rStyle w:val="word-wrapper"/>
          <w:b/>
          <w:i/>
          <w:sz w:val="30"/>
          <w:szCs w:val="30"/>
        </w:rPr>
        <w:t>физическими лицами</w:t>
      </w:r>
    </w:p>
    <w:p w:rsidR="005972C6" w:rsidRPr="005972C6" w:rsidRDefault="005972C6" w:rsidP="005972C6">
      <w:pPr>
        <w:pStyle w:val="p-normal"/>
        <w:shd w:val="clear" w:color="auto" w:fill="FFFFFF"/>
        <w:spacing w:before="0" w:beforeAutospacing="0" w:after="0" w:afterAutospacing="0" w:line="360" w:lineRule="auto"/>
        <w:jc w:val="center"/>
        <w:rPr>
          <w:rStyle w:val="word-wrapper"/>
          <w:b/>
          <w:sz w:val="30"/>
          <w:szCs w:val="30"/>
        </w:rPr>
      </w:pPr>
    </w:p>
    <w:p w:rsidR="00233567" w:rsidRPr="0095611F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30"/>
          <w:szCs w:val="30"/>
        </w:rPr>
      </w:pPr>
      <w:r w:rsidRPr="0095611F">
        <w:rPr>
          <w:rStyle w:val="word-wrapper"/>
          <w:sz w:val="30"/>
          <w:szCs w:val="30"/>
        </w:rPr>
        <w:t>ЗАЯВЛЕНИЕ</w:t>
      </w:r>
    </w:p>
    <w:p w:rsidR="00233567" w:rsidRPr="0095611F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 xml:space="preserve">о   выдаче   заключения </w:t>
      </w:r>
      <w:r w:rsidR="005972C6">
        <w:rPr>
          <w:rStyle w:val="word-wrapper"/>
          <w:sz w:val="28"/>
          <w:szCs w:val="28"/>
        </w:rPr>
        <w:t xml:space="preserve">    </w:t>
      </w:r>
      <w:r w:rsidRPr="0095611F">
        <w:rPr>
          <w:rStyle w:val="word-wrapper"/>
          <w:sz w:val="28"/>
          <w:szCs w:val="28"/>
        </w:rPr>
        <w:t>(разрешительного</w:t>
      </w:r>
    </w:p>
    <w:p w:rsidR="00233567" w:rsidRPr="0095611F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right="3826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документа)  на вывоз культурных ценностей</w:t>
      </w:r>
    </w:p>
    <w:p w:rsidR="00233567" w:rsidRPr="00C163AE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right="4110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или</w:t>
      </w:r>
      <w:r w:rsidR="005972C6">
        <w:rPr>
          <w:rStyle w:val="word-wrapper"/>
          <w:sz w:val="28"/>
          <w:szCs w:val="28"/>
        </w:rPr>
        <w:t xml:space="preserve">  </w:t>
      </w:r>
      <w:r w:rsidRPr="0095611F">
        <w:rPr>
          <w:rStyle w:val="word-wrapper"/>
          <w:sz w:val="28"/>
          <w:szCs w:val="28"/>
        </w:rPr>
        <w:t xml:space="preserve"> </w:t>
      </w:r>
      <w:r w:rsidRPr="00C163AE">
        <w:rPr>
          <w:rStyle w:val="word-wrapper"/>
          <w:sz w:val="28"/>
          <w:szCs w:val="28"/>
        </w:rPr>
        <w:t xml:space="preserve">письменного  </w:t>
      </w:r>
      <w:r w:rsidR="005972C6" w:rsidRPr="00C163AE">
        <w:rPr>
          <w:rStyle w:val="word-wrapper"/>
          <w:sz w:val="28"/>
          <w:szCs w:val="28"/>
        </w:rPr>
        <w:t xml:space="preserve">    </w:t>
      </w:r>
      <w:r w:rsidRPr="00C163AE">
        <w:rPr>
          <w:rStyle w:val="word-wrapper"/>
          <w:sz w:val="28"/>
          <w:szCs w:val="28"/>
        </w:rPr>
        <w:t xml:space="preserve">уведомления </w:t>
      </w:r>
      <w:r w:rsidR="005972C6" w:rsidRPr="00C163AE">
        <w:rPr>
          <w:rStyle w:val="word-wrapper"/>
          <w:sz w:val="28"/>
          <w:szCs w:val="28"/>
        </w:rPr>
        <w:t xml:space="preserve">    </w:t>
      </w:r>
      <w:r w:rsidRPr="00C163AE">
        <w:rPr>
          <w:rStyle w:val="word-wrapper"/>
          <w:sz w:val="28"/>
          <w:szCs w:val="28"/>
        </w:rPr>
        <w:t xml:space="preserve"> о   том, </w:t>
      </w:r>
      <w:r w:rsidR="005972C6" w:rsidRPr="00C163AE">
        <w:rPr>
          <w:rStyle w:val="word-wrapper"/>
          <w:sz w:val="28"/>
          <w:szCs w:val="28"/>
        </w:rPr>
        <w:br/>
      </w:r>
      <w:r w:rsidRPr="00C163AE">
        <w:rPr>
          <w:rStyle w:val="word-wrapper"/>
          <w:sz w:val="28"/>
          <w:szCs w:val="28"/>
        </w:rPr>
        <w:t>что</w:t>
      </w:r>
      <w:r w:rsidR="005972C6" w:rsidRPr="00C163AE">
        <w:rPr>
          <w:rStyle w:val="word-wrapper"/>
          <w:sz w:val="28"/>
          <w:szCs w:val="28"/>
        </w:rPr>
        <w:t xml:space="preserve"> заключение </w:t>
      </w:r>
      <w:r w:rsidRPr="00C163AE">
        <w:rPr>
          <w:rStyle w:val="word-wrapper"/>
          <w:sz w:val="28"/>
          <w:szCs w:val="28"/>
        </w:rPr>
        <w:t xml:space="preserve">(разрешительный  </w:t>
      </w:r>
      <w:r w:rsidR="005972C6" w:rsidRPr="00C163AE">
        <w:rPr>
          <w:rStyle w:val="word-wrapper"/>
          <w:sz w:val="28"/>
          <w:szCs w:val="28"/>
        </w:rPr>
        <w:t>д</w:t>
      </w:r>
      <w:r w:rsidRPr="00C163AE">
        <w:rPr>
          <w:rStyle w:val="word-wrapper"/>
          <w:sz w:val="28"/>
          <w:szCs w:val="28"/>
        </w:rPr>
        <w:t xml:space="preserve">окумент) </w:t>
      </w:r>
    </w:p>
    <w:p w:rsidR="00233567" w:rsidRPr="00C163AE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28"/>
          <w:szCs w:val="28"/>
        </w:rPr>
      </w:pPr>
      <w:r w:rsidRPr="00C163AE">
        <w:rPr>
          <w:rStyle w:val="word-wrapper"/>
          <w:sz w:val="28"/>
          <w:szCs w:val="28"/>
        </w:rPr>
        <w:t xml:space="preserve">на </w:t>
      </w:r>
      <w:r w:rsidR="005972C6" w:rsidRPr="00C163AE">
        <w:rPr>
          <w:rStyle w:val="word-wrapper"/>
          <w:sz w:val="28"/>
          <w:szCs w:val="28"/>
        </w:rPr>
        <w:t xml:space="preserve">      </w:t>
      </w:r>
      <w:r w:rsidRPr="00C163AE">
        <w:rPr>
          <w:rStyle w:val="word-wrapper"/>
          <w:sz w:val="28"/>
          <w:szCs w:val="28"/>
        </w:rPr>
        <w:t>вывоз</w:t>
      </w:r>
      <w:r w:rsidR="005972C6" w:rsidRPr="00C163AE">
        <w:rPr>
          <w:rStyle w:val="word-wrapper"/>
          <w:sz w:val="28"/>
          <w:szCs w:val="28"/>
        </w:rPr>
        <w:t xml:space="preserve">      </w:t>
      </w:r>
      <w:r w:rsidRPr="00C163AE">
        <w:rPr>
          <w:rStyle w:val="word-wrapper"/>
          <w:sz w:val="28"/>
          <w:szCs w:val="28"/>
        </w:rPr>
        <w:t xml:space="preserve"> культурных</w:t>
      </w:r>
      <w:r w:rsidR="005972C6" w:rsidRPr="00C163AE">
        <w:rPr>
          <w:rStyle w:val="word-wrapper"/>
          <w:sz w:val="28"/>
          <w:szCs w:val="28"/>
        </w:rPr>
        <w:t xml:space="preserve">          </w:t>
      </w:r>
      <w:r w:rsidRPr="00C163AE">
        <w:rPr>
          <w:rStyle w:val="word-wrapper"/>
          <w:sz w:val="28"/>
          <w:szCs w:val="28"/>
        </w:rPr>
        <w:t xml:space="preserve"> ценностей </w:t>
      </w:r>
    </w:p>
    <w:p w:rsidR="00233567" w:rsidRPr="0095611F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28"/>
          <w:szCs w:val="28"/>
        </w:rPr>
      </w:pPr>
      <w:r w:rsidRPr="00C163AE">
        <w:rPr>
          <w:rStyle w:val="word-wrapper"/>
          <w:sz w:val="28"/>
          <w:szCs w:val="28"/>
        </w:rPr>
        <w:t>не требуется</w:t>
      </w:r>
      <w:r w:rsidRPr="0095611F">
        <w:rPr>
          <w:rStyle w:val="word-wrapper"/>
          <w:sz w:val="28"/>
          <w:szCs w:val="28"/>
        </w:rPr>
        <w:t xml:space="preserve"> (нужное подчеркнуть)</w:t>
      </w:r>
    </w:p>
    <w:p w:rsidR="00C44A09" w:rsidRPr="0095611F" w:rsidRDefault="00C163AE" w:rsidP="00C44A09">
      <w:pPr>
        <w:pStyle w:val="p-normal"/>
        <w:shd w:val="clear" w:color="auto" w:fill="FFFFFF"/>
        <w:spacing w:before="0" w:beforeAutospacing="0" w:after="0" w:afterAutospacing="0" w:line="280" w:lineRule="exact"/>
        <w:rPr>
          <w:rStyle w:val="word-wrapper"/>
          <w:sz w:val="28"/>
          <w:szCs w:val="28"/>
        </w:rPr>
      </w:pPr>
      <w:r>
        <w:rPr>
          <w:rStyle w:val="word-wrapper"/>
          <w:sz w:val="28"/>
          <w:szCs w:val="28"/>
        </w:rPr>
        <w:t>____________</w:t>
      </w:r>
      <w:r w:rsidR="00C44A09" w:rsidRPr="00C44A09">
        <w:rPr>
          <w:rStyle w:val="word-wrapper"/>
          <w:b/>
          <w:sz w:val="28"/>
          <w:szCs w:val="28"/>
          <w:u w:val="single"/>
        </w:rPr>
        <w:t>00.00.0000 г.</w:t>
      </w:r>
    </w:p>
    <w:p w:rsidR="00C44A09" w:rsidRPr="0095611F" w:rsidRDefault="00C44A09" w:rsidP="00C44A09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0"/>
          <w:szCs w:val="20"/>
        </w:rPr>
      </w:pPr>
      <w:r w:rsidRPr="0095611F">
        <w:rPr>
          <w:rStyle w:val="word-wrapper"/>
          <w:sz w:val="20"/>
          <w:szCs w:val="20"/>
        </w:rPr>
        <w:t xml:space="preserve">                      (дата представления)                          </w:t>
      </w:r>
      <w:r>
        <w:rPr>
          <w:rStyle w:val="word-wrapper"/>
          <w:sz w:val="20"/>
          <w:szCs w:val="20"/>
        </w:rPr>
        <w:t xml:space="preserve">              </w:t>
      </w:r>
    </w:p>
    <w:p w:rsidR="00233567" w:rsidRPr="0095611F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0"/>
          <w:szCs w:val="20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 w:rsidRPr="0095611F">
              <w:rPr>
                <w:rStyle w:val="word-wrapper"/>
                <w:sz w:val="20"/>
                <w:szCs w:val="20"/>
              </w:rPr>
              <w:t>1.</w:t>
            </w:r>
            <w:r>
              <w:rPr>
                <w:rStyle w:val="word-wrapper"/>
                <w:sz w:val="20"/>
                <w:szCs w:val="20"/>
              </w:rPr>
              <w:t> </w:t>
            </w:r>
            <w:r w:rsidRPr="0095611F">
              <w:rPr>
                <w:rStyle w:val="word-wrapper"/>
                <w:sz w:val="20"/>
                <w:szCs w:val="20"/>
              </w:rPr>
              <w:t xml:space="preserve">Фамилия, собственное имя, отчество (если таковое имеется) для гражданина, в том числе </w:t>
            </w:r>
            <w:r>
              <w:rPr>
                <w:rStyle w:val="word-wrapper"/>
                <w:sz w:val="20"/>
                <w:szCs w:val="20"/>
              </w:rPr>
              <w:br/>
              <w:t xml:space="preserve">для </w:t>
            </w:r>
            <w:r w:rsidRPr="0095611F">
              <w:rPr>
                <w:rStyle w:val="word-wrapper"/>
                <w:sz w:val="20"/>
                <w:szCs w:val="20"/>
              </w:rPr>
              <w:t xml:space="preserve">индивидуального предпринимателя,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или наименование для юридического лица</w:t>
            </w:r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Иванов Иван Иванович</w:t>
            </w: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5972C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2. </w:t>
            </w:r>
            <w:r w:rsidRPr="0095611F">
              <w:rPr>
                <w:rStyle w:val="word-wrapper"/>
                <w:sz w:val="20"/>
                <w:szCs w:val="20"/>
              </w:rPr>
              <w:t>Мест</w:t>
            </w:r>
            <w:r>
              <w:rPr>
                <w:rStyle w:val="word-wrapper"/>
                <w:sz w:val="20"/>
                <w:szCs w:val="20"/>
              </w:rPr>
              <w:t>о жительства (место пребывания)</w:t>
            </w:r>
            <w:r w:rsidRPr="0095611F">
              <w:rPr>
                <w:rStyle w:val="word-wrapper"/>
                <w:sz w:val="20"/>
                <w:szCs w:val="20"/>
              </w:rPr>
              <w:t xml:space="preserve">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гражданина, в том числе для индивидуального предпринимателя, место нахождения</w:t>
            </w:r>
            <w:r>
              <w:rPr>
                <w:rStyle w:val="word-wrapper"/>
                <w:sz w:val="20"/>
                <w:szCs w:val="20"/>
              </w:rPr>
              <w:t xml:space="preserve">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юридического лица</w:t>
            </w:r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г. Минск, пр-т Независимости, 115-74</w:t>
            </w: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3. </w:t>
            </w:r>
            <w:proofErr w:type="gramStart"/>
            <w:r w:rsidRPr="0095611F">
              <w:rPr>
                <w:rStyle w:val="word-wrapper"/>
                <w:sz w:val="20"/>
                <w:szCs w:val="20"/>
              </w:rPr>
              <w:t xml:space="preserve">Данные документа, удостоверяющего личность (серия (при наличии), номер, дата выдачи,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гражданина, в том числе для индивидуального предпринимателя</w:t>
            </w:r>
            <w:proofErr w:type="gramEnd"/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паспорт, МР 0000000, выдан  00.00.0000</w:t>
            </w:r>
          </w:p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Фрунзенским РУВД г. Минска</w:t>
            </w: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4. </w:t>
            </w:r>
            <w:r w:rsidRPr="0095611F">
              <w:rPr>
                <w:rStyle w:val="word-wrapper"/>
                <w:sz w:val="20"/>
                <w:szCs w:val="20"/>
              </w:rPr>
              <w:t>Идентиф</w:t>
            </w:r>
            <w:r>
              <w:rPr>
                <w:rStyle w:val="word-wrapper"/>
                <w:sz w:val="20"/>
                <w:szCs w:val="20"/>
              </w:rPr>
              <w:t xml:space="preserve">икационный номер (при наличии)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гражданина, в том числе для индивидуального предпринимателя</w:t>
            </w:r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0000000А000РВ0</w:t>
            </w: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5. </w:t>
            </w:r>
            <w:r w:rsidRPr="0095611F">
              <w:rPr>
                <w:rStyle w:val="word-wrapper"/>
                <w:sz w:val="20"/>
                <w:szCs w:val="20"/>
              </w:rPr>
              <w:t xml:space="preserve">Регистрационный номер в Едином государственном регистре юридических лиц и </w:t>
            </w:r>
            <w:r>
              <w:rPr>
                <w:rStyle w:val="word-wrapper"/>
                <w:sz w:val="20"/>
                <w:szCs w:val="20"/>
              </w:rPr>
              <w:t>индивидуальных предпринимателей</w:t>
            </w:r>
            <w:r w:rsidRPr="0095611F">
              <w:rPr>
                <w:rStyle w:val="word-wrapper"/>
                <w:sz w:val="20"/>
                <w:szCs w:val="20"/>
              </w:rPr>
              <w:t xml:space="preserve"> для индивидуального предпринимателя и юридического лица</w:t>
            </w:r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6. </w:t>
            </w:r>
            <w:r w:rsidRPr="0095611F">
              <w:rPr>
                <w:rStyle w:val="word-wrapper"/>
                <w:sz w:val="20"/>
                <w:szCs w:val="20"/>
              </w:rPr>
              <w:t xml:space="preserve">Наименование государственного органа, иной государственной организации, </w:t>
            </w:r>
            <w:proofErr w:type="gramStart"/>
            <w:r w:rsidRPr="0095611F">
              <w:rPr>
                <w:rStyle w:val="word-wrapper"/>
                <w:sz w:val="20"/>
                <w:szCs w:val="20"/>
              </w:rPr>
              <w:t>осуществивших</w:t>
            </w:r>
            <w:proofErr w:type="gramEnd"/>
            <w:r>
              <w:rPr>
                <w:rStyle w:val="word-wrapper"/>
                <w:sz w:val="20"/>
                <w:szCs w:val="20"/>
              </w:rPr>
              <w:t xml:space="preserve"> государственную регистрацию, </w:t>
            </w:r>
            <w:r w:rsidRPr="0095611F">
              <w:rPr>
                <w:rStyle w:val="word-wrapper"/>
                <w:sz w:val="20"/>
                <w:szCs w:val="20"/>
              </w:rPr>
              <w:t>для индивидуального предпринимателя и юридического лица</w:t>
            </w:r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  <w:highlight w:val="yellow"/>
              </w:rPr>
            </w:pPr>
            <w:r w:rsidRPr="0095611F">
              <w:rPr>
                <w:rStyle w:val="word-wrapper"/>
                <w:sz w:val="20"/>
                <w:szCs w:val="20"/>
              </w:rPr>
              <w:t>7.</w:t>
            </w:r>
            <w:r>
              <w:t> </w:t>
            </w:r>
            <w:r w:rsidRPr="0095611F">
              <w:rPr>
                <w:rStyle w:val="word-wrapper"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4927" w:type="dxa"/>
          </w:tcPr>
          <w:p w:rsidR="005972C6" w:rsidRPr="0095611F" w:rsidRDefault="005972C6" w:rsidP="00C163AE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 xml:space="preserve">+375 </w:t>
            </w:r>
            <w:r w:rsidR="00C163AE">
              <w:rPr>
                <w:rStyle w:val="word-wrapper"/>
                <w:b/>
                <w:sz w:val="20"/>
                <w:szCs w:val="20"/>
              </w:rPr>
              <w:t>(00)</w:t>
            </w:r>
            <w:r w:rsidRPr="0095611F">
              <w:rPr>
                <w:rStyle w:val="word-wrapper"/>
                <w:b/>
                <w:sz w:val="20"/>
                <w:szCs w:val="20"/>
              </w:rPr>
              <w:t> 000 00 00</w:t>
            </w:r>
          </w:p>
        </w:tc>
      </w:tr>
      <w:tr w:rsidR="005972C6" w:rsidRPr="0095611F" w:rsidTr="00C163AE">
        <w:trPr>
          <w:trHeight w:val="1186"/>
        </w:trPr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8. </w:t>
            </w:r>
            <w:r w:rsidRPr="0095611F">
              <w:rPr>
                <w:rStyle w:val="word-wrapper"/>
                <w:sz w:val="20"/>
                <w:szCs w:val="20"/>
              </w:rPr>
              <w:t>Наименование, количество, идентификационные признаки культурных ценностей</w:t>
            </w:r>
          </w:p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  <w:tc>
          <w:tcPr>
            <w:tcW w:w="4927" w:type="dxa"/>
          </w:tcPr>
          <w:p w:rsidR="005972C6" w:rsidRPr="008A1B67" w:rsidRDefault="005972C6" w:rsidP="005C5B40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8A1B67">
              <w:rPr>
                <w:rStyle w:val="word-wrapper"/>
                <w:b/>
                <w:sz w:val="20"/>
                <w:szCs w:val="20"/>
              </w:rPr>
              <w:t>Триптих (1 картина из трех частей</w:t>
            </w:r>
            <w:r w:rsidR="00A37B26" w:rsidRPr="008A1B67">
              <w:rPr>
                <w:rStyle w:val="word-wrapper"/>
                <w:b/>
                <w:sz w:val="20"/>
                <w:szCs w:val="20"/>
              </w:rPr>
              <w:t>)</w:t>
            </w:r>
            <w:r w:rsidRPr="008A1B67">
              <w:rPr>
                <w:rStyle w:val="word-wrapper"/>
                <w:b/>
                <w:sz w:val="20"/>
                <w:szCs w:val="20"/>
              </w:rPr>
              <w:t>:</w:t>
            </w:r>
          </w:p>
          <w:p w:rsidR="005972C6" w:rsidRPr="008A1B67" w:rsidRDefault="005972C6" w:rsidP="005C5B40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8A1B67">
              <w:rPr>
                <w:rStyle w:val="word-wrapper"/>
                <w:b/>
                <w:sz w:val="20"/>
                <w:szCs w:val="20"/>
              </w:rPr>
              <w:t>авт. Петров А.А., «Зима», 50х60 см., холст/масло, 2022;</w:t>
            </w:r>
          </w:p>
          <w:p w:rsidR="005972C6" w:rsidRPr="00C163AE" w:rsidRDefault="00A37B26" w:rsidP="005972C6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8A1B67">
              <w:rPr>
                <w:rStyle w:val="word-wrapper"/>
                <w:b/>
                <w:sz w:val="20"/>
                <w:szCs w:val="20"/>
              </w:rPr>
              <w:t xml:space="preserve">1 </w:t>
            </w:r>
            <w:r w:rsidR="005972C6" w:rsidRPr="008A1B67">
              <w:rPr>
                <w:rStyle w:val="word-wrapper"/>
                <w:b/>
                <w:sz w:val="20"/>
                <w:szCs w:val="20"/>
              </w:rPr>
              <w:t xml:space="preserve">сервиз на </w:t>
            </w:r>
            <w:r w:rsidR="008A1B67" w:rsidRPr="008A1B67">
              <w:rPr>
                <w:rStyle w:val="word-wrapper"/>
                <w:b/>
                <w:sz w:val="20"/>
                <w:szCs w:val="20"/>
              </w:rPr>
              <w:t>6</w:t>
            </w:r>
            <w:r w:rsidR="005972C6" w:rsidRPr="008A1B67">
              <w:rPr>
                <w:rStyle w:val="word-wrapper"/>
                <w:b/>
                <w:sz w:val="20"/>
                <w:szCs w:val="20"/>
              </w:rPr>
              <w:t xml:space="preserve"> персон </w:t>
            </w:r>
            <w:r w:rsidRPr="008A1B67">
              <w:rPr>
                <w:rStyle w:val="word-wrapper"/>
                <w:b/>
                <w:sz w:val="20"/>
                <w:szCs w:val="20"/>
              </w:rPr>
              <w:t xml:space="preserve">из </w:t>
            </w:r>
            <w:r w:rsidR="008A1B67" w:rsidRPr="008A1B67">
              <w:rPr>
                <w:rStyle w:val="word-wrapper"/>
                <w:b/>
                <w:sz w:val="20"/>
                <w:szCs w:val="20"/>
              </w:rPr>
              <w:t>20</w:t>
            </w:r>
            <w:r w:rsidRPr="008A1B67">
              <w:rPr>
                <w:rStyle w:val="word-wrapper"/>
                <w:b/>
                <w:sz w:val="20"/>
                <w:szCs w:val="20"/>
              </w:rPr>
              <w:t xml:space="preserve"> предметов</w:t>
            </w: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9. </w:t>
            </w:r>
            <w:r w:rsidRPr="0095611F">
              <w:rPr>
                <w:rStyle w:val="word-wrapper"/>
                <w:sz w:val="20"/>
                <w:szCs w:val="20"/>
              </w:rPr>
              <w:t>Сведения об охранном обязательстве (для историко-культурных ценностей), дата регистрации, номер регистрации, наименование государственного органа, в котором хранится экземпляр охранного обязательства*</w:t>
            </w:r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sz w:val="20"/>
                <w:szCs w:val="20"/>
              </w:rPr>
            </w:pP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0. </w:t>
            </w:r>
            <w:r w:rsidRPr="0095611F">
              <w:rPr>
                <w:rStyle w:val="word-wrapper"/>
                <w:sz w:val="20"/>
                <w:szCs w:val="20"/>
              </w:rPr>
              <w:t xml:space="preserve">Сведения о праве собственности на культурную ценность (культурная ценность изготовлена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 xml:space="preserve">или создана лицом для себя (авторская работа); приобретена лицом на основании договора купли-продажи, мены, дарения или иной сделки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 xml:space="preserve">об отчуждении этой культурной ценности; унаследована в соответствии с завещанием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или законом; иные случаи предусмотренные законодательством)</w:t>
            </w:r>
          </w:p>
        </w:tc>
        <w:tc>
          <w:tcPr>
            <w:tcW w:w="4927" w:type="dxa"/>
          </w:tcPr>
          <w:p w:rsidR="005972C6" w:rsidRPr="0095611F" w:rsidRDefault="00950925" w:rsidP="00950925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>
              <w:rPr>
                <w:rStyle w:val="word-wrapper"/>
                <w:b/>
                <w:sz w:val="20"/>
                <w:szCs w:val="20"/>
              </w:rPr>
              <w:t>Приобретены на основании договора дарения</w:t>
            </w: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1. </w:t>
            </w:r>
            <w:r w:rsidRPr="0095611F">
              <w:rPr>
                <w:rStyle w:val="word-wrapper"/>
                <w:sz w:val="20"/>
                <w:szCs w:val="20"/>
              </w:rPr>
              <w:t>Сведения о доверенности в случ</w:t>
            </w:r>
            <w:r>
              <w:rPr>
                <w:rStyle w:val="word-wrapper"/>
                <w:sz w:val="20"/>
                <w:szCs w:val="20"/>
              </w:rPr>
              <w:t>ае вывоза культурной ценности ее</w:t>
            </w:r>
            <w:r w:rsidRPr="0095611F">
              <w:rPr>
                <w:rStyle w:val="word-wrapper"/>
                <w:sz w:val="20"/>
                <w:szCs w:val="20"/>
              </w:rPr>
              <w:t xml:space="preserve"> не собственником</w:t>
            </w:r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sz w:val="20"/>
                <w:szCs w:val="20"/>
              </w:rPr>
            </w:pP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2. </w:t>
            </w:r>
            <w:r w:rsidRPr="0095611F">
              <w:rPr>
                <w:rStyle w:val="word-wrapper"/>
                <w:sz w:val="20"/>
                <w:szCs w:val="20"/>
              </w:rPr>
              <w:t xml:space="preserve">Культурные ценности вывозятся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в (название страны назначения)</w:t>
            </w:r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Германию</w:t>
            </w: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lastRenderedPageBreak/>
              <w:t>13. </w:t>
            </w:r>
            <w:r w:rsidRPr="0095611F">
              <w:rPr>
                <w:rStyle w:val="word-wrapper"/>
                <w:sz w:val="20"/>
                <w:szCs w:val="20"/>
              </w:rPr>
              <w:t>Цель (личное пользование, в рамках международного культурного обмена, подарок) и срок вывоза (постоянно либо временно)</w:t>
            </w:r>
          </w:p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Личное пользование, постоянно</w:t>
            </w: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4. </w:t>
            </w:r>
            <w:r w:rsidRPr="0095611F">
              <w:rPr>
                <w:rStyle w:val="word-wrapper"/>
                <w:sz w:val="20"/>
                <w:szCs w:val="20"/>
              </w:rPr>
              <w:t xml:space="preserve">Информация о вывозе в течение календарного года заявленных культурных ценностей (вывозились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 xml:space="preserve">либо не вывозились) </w:t>
            </w:r>
          </w:p>
        </w:tc>
        <w:tc>
          <w:tcPr>
            <w:tcW w:w="4927" w:type="dxa"/>
          </w:tcPr>
          <w:p w:rsidR="005972C6" w:rsidRPr="0095611F" w:rsidRDefault="005972C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Не вывозились</w:t>
            </w:r>
          </w:p>
        </w:tc>
      </w:tr>
      <w:tr w:rsidR="005972C6" w:rsidRPr="0095611F" w:rsidTr="005972C6">
        <w:tc>
          <w:tcPr>
            <w:tcW w:w="4927" w:type="dxa"/>
          </w:tcPr>
          <w:p w:rsidR="005972C6" w:rsidRPr="0095611F" w:rsidRDefault="005972C6" w:rsidP="00A37B2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5. </w:t>
            </w:r>
            <w:r w:rsidRPr="0095611F">
              <w:rPr>
                <w:rStyle w:val="word-wrapper"/>
                <w:sz w:val="20"/>
                <w:szCs w:val="20"/>
              </w:rPr>
              <w:t>Приложение: фотографии (количество), список (количество листов), иные документы</w:t>
            </w:r>
          </w:p>
        </w:tc>
        <w:tc>
          <w:tcPr>
            <w:tcW w:w="4927" w:type="dxa"/>
          </w:tcPr>
          <w:p w:rsidR="005972C6" w:rsidRPr="0095611F" w:rsidRDefault="00A37B26" w:rsidP="00233567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8A1B67">
              <w:rPr>
                <w:rStyle w:val="word-wrapper"/>
                <w:b/>
                <w:sz w:val="20"/>
                <w:szCs w:val="20"/>
              </w:rPr>
              <w:t>2</w:t>
            </w:r>
            <w:r w:rsidR="005972C6" w:rsidRPr="008A1B67">
              <w:rPr>
                <w:rStyle w:val="word-wrapper"/>
                <w:b/>
                <w:sz w:val="20"/>
                <w:szCs w:val="20"/>
              </w:rPr>
              <w:t xml:space="preserve"> фотографии</w:t>
            </w:r>
            <w:r w:rsidR="005972C6" w:rsidRPr="0095611F">
              <w:rPr>
                <w:rStyle w:val="word-wrapper"/>
                <w:b/>
                <w:sz w:val="20"/>
                <w:szCs w:val="20"/>
              </w:rPr>
              <w:t xml:space="preserve"> в 2 экземплярах</w:t>
            </w:r>
          </w:p>
        </w:tc>
      </w:tr>
    </w:tbl>
    <w:p w:rsidR="00233567" w:rsidRPr="0095611F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0"/>
          <w:szCs w:val="20"/>
        </w:rPr>
      </w:pPr>
    </w:p>
    <w:p w:rsidR="00233567" w:rsidRPr="0095611F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Достоверность указанных сведений подтверждаю.</w:t>
      </w:r>
    </w:p>
    <w:p w:rsidR="00233567" w:rsidRPr="0095611F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sz w:val="20"/>
          <w:szCs w:val="20"/>
        </w:rPr>
      </w:pPr>
    </w:p>
    <w:p w:rsidR="00233567" w:rsidRPr="0095611F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sz w:val="20"/>
          <w:szCs w:val="20"/>
        </w:rPr>
      </w:pPr>
    </w:p>
    <w:p w:rsidR="00233567" w:rsidRPr="0095611F" w:rsidRDefault="00233567" w:rsidP="00233567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sz w:val="20"/>
          <w:szCs w:val="20"/>
        </w:rPr>
      </w:pPr>
    </w:p>
    <w:p w:rsidR="00233567" w:rsidRPr="0095611F" w:rsidRDefault="00233567" w:rsidP="00233567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95611F">
        <w:rPr>
          <w:rStyle w:val="h-consnonformat"/>
          <w:rFonts w:ascii="Courier New" w:hAnsi="Courier New" w:cs="Courier New"/>
          <w:sz w:val="18"/>
          <w:szCs w:val="18"/>
        </w:rPr>
        <w:t>___</w:t>
      </w:r>
      <w:r w:rsidR="00AD5821" w:rsidRPr="0095611F">
        <w:rPr>
          <w:rStyle w:val="h-consnonformat"/>
          <w:rFonts w:ascii="Courier New" w:hAnsi="Courier New" w:cs="Courier New"/>
          <w:sz w:val="18"/>
          <w:szCs w:val="18"/>
        </w:rPr>
        <w:t>__________________</w:t>
      </w:r>
      <w:r w:rsidRPr="0095611F">
        <w:rPr>
          <w:rStyle w:val="h-consnonformat"/>
          <w:rFonts w:ascii="Courier New" w:hAnsi="Courier New" w:cs="Courier New"/>
          <w:sz w:val="18"/>
          <w:szCs w:val="18"/>
        </w:rPr>
        <w:t xml:space="preserve">      </w:t>
      </w:r>
      <w:r w:rsidR="00AD5821" w:rsidRPr="0095611F">
        <w:rPr>
          <w:rStyle w:val="h-consnonformat"/>
          <w:rFonts w:ascii="Courier New" w:hAnsi="Courier New" w:cs="Courier New"/>
          <w:sz w:val="18"/>
          <w:szCs w:val="18"/>
        </w:rPr>
        <w:t>  ____________</w:t>
      </w:r>
      <w:r w:rsidR="00A37B26" w:rsidRPr="00C163AE">
        <w:rPr>
          <w:rStyle w:val="h-consnonformat"/>
          <w:rFonts w:ascii="Courier New" w:hAnsi="Courier New" w:cs="Courier New"/>
          <w:b/>
          <w:sz w:val="18"/>
          <w:szCs w:val="18"/>
          <w:u w:val="single"/>
        </w:rPr>
        <w:t>подпись</w:t>
      </w:r>
      <w:r w:rsidR="00AD5821" w:rsidRPr="0095611F">
        <w:rPr>
          <w:rStyle w:val="h-consnonformat"/>
          <w:rFonts w:ascii="Courier New" w:hAnsi="Courier New" w:cs="Courier New"/>
          <w:sz w:val="18"/>
          <w:szCs w:val="18"/>
        </w:rPr>
        <w:t>_______________</w:t>
      </w:r>
      <w:r w:rsidRPr="0095611F">
        <w:rPr>
          <w:rStyle w:val="h-consnonformat"/>
          <w:rFonts w:ascii="Courier New" w:hAnsi="Courier New" w:cs="Courier New"/>
          <w:sz w:val="18"/>
          <w:szCs w:val="18"/>
        </w:rPr>
        <w:t xml:space="preserve">    </w:t>
      </w:r>
      <w:r w:rsidR="00AD5821" w:rsidRPr="0095611F">
        <w:rPr>
          <w:rStyle w:val="h-consnonformat"/>
          <w:rFonts w:ascii="Courier New" w:hAnsi="Courier New" w:cs="Courier New"/>
          <w:sz w:val="18"/>
          <w:szCs w:val="18"/>
        </w:rPr>
        <w:t xml:space="preserve">      </w:t>
      </w:r>
      <w:r w:rsidRPr="00A37B26">
        <w:rPr>
          <w:rStyle w:val="h-consnonformat"/>
          <w:rFonts w:ascii="Courier New" w:hAnsi="Courier New" w:cs="Courier New"/>
          <w:b/>
          <w:sz w:val="18"/>
          <w:szCs w:val="18"/>
          <w:u w:val="single"/>
        </w:rPr>
        <w:t>Иванов И.И.</w:t>
      </w:r>
    </w:p>
    <w:p w:rsidR="00233567" w:rsidRPr="0095611F" w:rsidRDefault="00233567" w:rsidP="00233567">
      <w:pPr>
        <w:pStyle w:val="p-consnonformat"/>
        <w:shd w:val="clear" w:color="auto" w:fill="FFFFFF"/>
        <w:spacing w:before="0" w:beforeAutospacing="0" w:after="0" w:afterAutospacing="0" w:line="180" w:lineRule="exact"/>
        <w:jc w:val="both"/>
        <w:rPr>
          <w:sz w:val="18"/>
          <w:szCs w:val="18"/>
        </w:rPr>
      </w:pPr>
      <w:r w:rsidRPr="0095611F">
        <w:rPr>
          <w:rStyle w:val="h-consnonformat"/>
          <w:sz w:val="18"/>
          <w:szCs w:val="18"/>
        </w:rPr>
        <w:t xml:space="preserve">  </w:t>
      </w:r>
      <w:proofErr w:type="gramStart"/>
      <w:r w:rsidRPr="0095611F">
        <w:rPr>
          <w:rStyle w:val="h-consnonformat"/>
          <w:sz w:val="18"/>
          <w:szCs w:val="18"/>
        </w:rPr>
        <w:t xml:space="preserve">(должность руководителя                                (подпись физического лица,                   </w:t>
      </w:r>
      <w:r w:rsidR="00A37B26">
        <w:rPr>
          <w:rStyle w:val="h-consnonformat"/>
          <w:sz w:val="18"/>
          <w:szCs w:val="18"/>
        </w:rPr>
        <w:t xml:space="preserve">                       </w:t>
      </w:r>
      <w:r w:rsidR="007A4E35">
        <w:rPr>
          <w:rStyle w:val="h-consnonformat"/>
          <w:sz w:val="18"/>
          <w:szCs w:val="18"/>
        </w:rPr>
        <w:t xml:space="preserve">        </w:t>
      </w:r>
      <w:r w:rsidR="00A37B26">
        <w:rPr>
          <w:rStyle w:val="h-consnonformat"/>
          <w:sz w:val="18"/>
          <w:szCs w:val="18"/>
        </w:rPr>
        <w:t xml:space="preserve"> </w:t>
      </w:r>
      <w:r w:rsidRPr="0095611F">
        <w:rPr>
          <w:rStyle w:val="h-consnonformat"/>
          <w:sz w:val="18"/>
          <w:szCs w:val="18"/>
        </w:rPr>
        <w:t>(инициалы,</w:t>
      </w:r>
      <w:proofErr w:type="gramEnd"/>
    </w:p>
    <w:p w:rsidR="00233567" w:rsidRPr="0095611F" w:rsidRDefault="00233567" w:rsidP="00233567">
      <w:pPr>
        <w:pStyle w:val="p-consnonformat"/>
        <w:shd w:val="clear" w:color="auto" w:fill="FFFFFF"/>
        <w:spacing w:before="0" w:beforeAutospacing="0" w:after="0" w:afterAutospacing="0" w:line="180" w:lineRule="exact"/>
        <w:jc w:val="both"/>
        <w:rPr>
          <w:sz w:val="18"/>
          <w:szCs w:val="18"/>
        </w:rPr>
      </w:pPr>
      <w:r w:rsidRPr="0095611F">
        <w:rPr>
          <w:rStyle w:val="h-consnonformat"/>
          <w:sz w:val="18"/>
          <w:szCs w:val="18"/>
        </w:rPr>
        <w:t>   </w:t>
      </w:r>
      <w:proofErr w:type="gramStart"/>
      <w:r w:rsidRPr="0095611F">
        <w:rPr>
          <w:rStyle w:val="h-consnonformat"/>
          <w:sz w:val="18"/>
          <w:szCs w:val="18"/>
        </w:rPr>
        <w:t>юридического лица)                                  индивидуального предприним</w:t>
      </w:r>
      <w:r w:rsidR="005D44C4">
        <w:rPr>
          <w:rStyle w:val="h-consnonformat"/>
          <w:sz w:val="18"/>
          <w:szCs w:val="18"/>
        </w:rPr>
        <w:t xml:space="preserve">ателя                          </w:t>
      </w:r>
      <w:r w:rsidR="00ED3E08">
        <w:rPr>
          <w:rStyle w:val="h-consnonformat"/>
          <w:sz w:val="18"/>
          <w:szCs w:val="18"/>
        </w:rPr>
        <w:t xml:space="preserve">         </w:t>
      </w:r>
      <w:r w:rsidRPr="0095611F">
        <w:rPr>
          <w:rStyle w:val="h-consnonformat"/>
          <w:sz w:val="18"/>
          <w:szCs w:val="18"/>
        </w:rPr>
        <w:t>фамилия)</w:t>
      </w:r>
      <w:proofErr w:type="gramEnd"/>
    </w:p>
    <w:p w:rsidR="00233567" w:rsidRPr="0095611F" w:rsidRDefault="00233567" w:rsidP="00233567">
      <w:pPr>
        <w:pStyle w:val="p-consnonformat"/>
        <w:shd w:val="clear" w:color="auto" w:fill="FFFFFF"/>
        <w:spacing w:before="0" w:beforeAutospacing="0" w:after="0" w:afterAutospacing="0" w:line="180" w:lineRule="exact"/>
        <w:jc w:val="both"/>
        <w:rPr>
          <w:sz w:val="18"/>
          <w:szCs w:val="18"/>
        </w:rPr>
      </w:pPr>
      <w:r w:rsidRPr="0095611F">
        <w:rPr>
          <w:rStyle w:val="h-consnonformat"/>
          <w:sz w:val="18"/>
          <w:szCs w:val="18"/>
        </w:rPr>
        <w:t xml:space="preserve">                                         </w:t>
      </w:r>
      <w:r w:rsidR="00A37B26">
        <w:rPr>
          <w:rStyle w:val="h-consnonformat"/>
          <w:sz w:val="18"/>
          <w:szCs w:val="18"/>
        </w:rPr>
        <w:t xml:space="preserve">                  </w:t>
      </w:r>
      <w:r w:rsidR="00ED3E08">
        <w:rPr>
          <w:rStyle w:val="h-consnonformat"/>
          <w:sz w:val="18"/>
          <w:szCs w:val="18"/>
        </w:rPr>
        <w:t xml:space="preserve">  </w:t>
      </w:r>
      <w:r w:rsidR="005D44C4">
        <w:rPr>
          <w:rStyle w:val="h-consnonformat"/>
          <w:sz w:val="18"/>
          <w:szCs w:val="18"/>
        </w:rPr>
        <w:t xml:space="preserve"> </w:t>
      </w:r>
      <w:r w:rsidRPr="0095611F">
        <w:rPr>
          <w:rStyle w:val="h-consnonformat"/>
          <w:sz w:val="18"/>
          <w:szCs w:val="18"/>
        </w:rPr>
        <w:t>руководителя юридического лица)</w:t>
      </w:r>
    </w:p>
    <w:p w:rsidR="00233567" w:rsidRPr="0095611F" w:rsidRDefault="00233567" w:rsidP="00233567">
      <w:pPr>
        <w:spacing w:line="280" w:lineRule="exact"/>
        <w:jc w:val="center"/>
      </w:pPr>
      <w:r w:rsidRPr="0095611F">
        <w:rPr>
          <w:rStyle w:val="fake-non-breaking-space"/>
          <w:szCs w:val="30"/>
        </w:rPr>
        <w:t xml:space="preserve">                                                                                            </w:t>
      </w: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jc w:val="center"/>
      </w:pPr>
    </w:p>
    <w:p w:rsidR="00233567" w:rsidRDefault="00233567" w:rsidP="00233567">
      <w:pPr>
        <w:spacing w:line="280" w:lineRule="exact"/>
        <w:jc w:val="center"/>
      </w:pPr>
    </w:p>
    <w:p w:rsidR="00A37B26" w:rsidRDefault="00A37B26" w:rsidP="00233567">
      <w:pPr>
        <w:spacing w:line="280" w:lineRule="exact"/>
        <w:jc w:val="center"/>
      </w:pPr>
    </w:p>
    <w:p w:rsidR="00A37B26" w:rsidRDefault="00A37B26" w:rsidP="00233567">
      <w:pPr>
        <w:spacing w:line="280" w:lineRule="exact"/>
        <w:jc w:val="center"/>
      </w:pPr>
    </w:p>
    <w:p w:rsidR="00A37B26" w:rsidRDefault="00A37B26" w:rsidP="00233567">
      <w:pPr>
        <w:spacing w:line="280" w:lineRule="exact"/>
        <w:jc w:val="center"/>
      </w:pPr>
    </w:p>
    <w:p w:rsidR="00A37B26" w:rsidRDefault="00A37B26" w:rsidP="00233567">
      <w:pPr>
        <w:spacing w:line="280" w:lineRule="exact"/>
        <w:jc w:val="center"/>
      </w:pPr>
    </w:p>
    <w:p w:rsidR="00A37B26" w:rsidRDefault="00A37B26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C163AE">
      <w:pPr>
        <w:spacing w:line="280" w:lineRule="exact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Default="00C163AE" w:rsidP="00233567">
      <w:pPr>
        <w:spacing w:line="280" w:lineRule="exact"/>
        <w:jc w:val="center"/>
      </w:pPr>
    </w:p>
    <w:p w:rsidR="00C163AE" w:rsidRPr="0095611F" w:rsidRDefault="00C163AE" w:rsidP="00233567">
      <w:pPr>
        <w:spacing w:line="280" w:lineRule="exact"/>
        <w:jc w:val="center"/>
      </w:pPr>
    </w:p>
    <w:p w:rsidR="00233567" w:rsidRPr="0095611F" w:rsidRDefault="00233567" w:rsidP="00233567">
      <w:pPr>
        <w:spacing w:line="280" w:lineRule="exact"/>
        <w:rPr>
          <w:rFonts w:ascii="Courier New" w:hAnsi="Courier New" w:cs="Courier New"/>
          <w:sz w:val="18"/>
          <w:szCs w:val="18"/>
        </w:rPr>
      </w:pPr>
      <w:r w:rsidRPr="0095611F">
        <w:rPr>
          <w:rStyle w:val="h-consnonformat"/>
          <w:rFonts w:ascii="Courier New" w:hAnsi="Courier New" w:cs="Courier New"/>
          <w:sz w:val="18"/>
          <w:szCs w:val="18"/>
        </w:rPr>
        <w:t>_______________________</w:t>
      </w:r>
    </w:p>
    <w:p w:rsidR="00233567" w:rsidRPr="0095611F" w:rsidRDefault="00233567" w:rsidP="00233567">
      <w:pPr>
        <w:spacing w:line="280" w:lineRule="exact"/>
      </w:pPr>
      <w:r w:rsidRPr="0095611F">
        <w:rPr>
          <w:sz w:val="18"/>
          <w:szCs w:val="18"/>
        </w:rPr>
        <w:t>Пункт 9 заполняется в случае вывоза историко-культурных ценностей</w:t>
      </w:r>
    </w:p>
    <w:p w:rsidR="00233567" w:rsidRPr="0095611F" w:rsidRDefault="00233567" w:rsidP="00233567">
      <w:pPr>
        <w:spacing w:line="280" w:lineRule="exact"/>
        <w:jc w:val="center"/>
      </w:pPr>
    </w:p>
    <w:p w:rsidR="00BF3420" w:rsidRPr="00C163AE" w:rsidRDefault="00FB31B3" w:rsidP="00FD68AC">
      <w:pPr>
        <w:pStyle w:val="p-normal"/>
        <w:shd w:val="clear" w:color="auto" w:fill="FFFFFF"/>
        <w:spacing w:before="0" w:beforeAutospacing="0" w:after="0" w:afterAutospacing="0" w:line="280" w:lineRule="exact"/>
        <w:ind w:right="-1"/>
        <w:jc w:val="center"/>
        <w:rPr>
          <w:rStyle w:val="word-wrapper"/>
          <w:i/>
          <w:sz w:val="30"/>
          <w:szCs w:val="30"/>
        </w:rPr>
      </w:pPr>
      <w:r>
        <w:rPr>
          <w:rStyle w:val="word-wrapper"/>
          <w:i/>
          <w:sz w:val="30"/>
          <w:szCs w:val="30"/>
        </w:rPr>
        <w:lastRenderedPageBreak/>
        <w:t>Форма и о</w:t>
      </w:r>
      <w:r w:rsidR="00FD68AC" w:rsidRPr="00C163AE">
        <w:rPr>
          <w:rStyle w:val="word-wrapper"/>
          <w:i/>
          <w:sz w:val="30"/>
          <w:szCs w:val="30"/>
        </w:rPr>
        <w:t>бразец заполнения заявления физическими лицами</w:t>
      </w:r>
      <w:r w:rsidR="00BF3420" w:rsidRPr="00C163AE">
        <w:rPr>
          <w:rStyle w:val="word-wrapper"/>
          <w:i/>
          <w:sz w:val="30"/>
          <w:szCs w:val="30"/>
        </w:rPr>
        <w:t xml:space="preserve"> </w:t>
      </w:r>
    </w:p>
    <w:p w:rsidR="00FD68AC" w:rsidRPr="00C163AE" w:rsidRDefault="00BF3420" w:rsidP="00FD68AC">
      <w:pPr>
        <w:pStyle w:val="p-normal"/>
        <w:shd w:val="clear" w:color="auto" w:fill="FFFFFF"/>
        <w:spacing w:before="0" w:beforeAutospacing="0" w:after="0" w:afterAutospacing="0" w:line="280" w:lineRule="exact"/>
        <w:ind w:right="-1"/>
        <w:jc w:val="center"/>
        <w:rPr>
          <w:rStyle w:val="word-wrapper"/>
          <w:b/>
          <w:i/>
          <w:sz w:val="30"/>
          <w:szCs w:val="30"/>
        </w:rPr>
      </w:pPr>
      <w:r w:rsidRPr="00C163AE">
        <w:rPr>
          <w:rStyle w:val="word-wrapper"/>
          <w:b/>
          <w:i/>
          <w:sz w:val="30"/>
          <w:szCs w:val="30"/>
        </w:rPr>
        <w:t xml:space="preserve">на основании </w:t>
      </w:r>
      <w:r w:rsidR="00FD68AC" w:rsidRPr="00C163AE">
        <w:rPr>
          <w:rStyle w:val="word-wrapper"/>
          <w:b/>
          <w:i/>
          <w:sz w:val="30"/>
          <w:szCs w:val="30"/>
        </w:rPr>
        <w:t>доверенности</w:t>
      </w:r>
    </w:p>
    <w:p w:rsidR="00BF3420" w:rsidRDefault="00BF3420" w:rsidP="00FD68AC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30"/>
          <w:szCs w:val="30"/>
        </w:rPr>
      </w:pPr>
    </w:p>
    <w:p w:rsidR="00FD68AC" w:rsidRPr="0095611F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30"/>
          <w:szCs w:val="30"/>
        </w:rPr>
      </w:pPr>
      <w:r w:rsidRPr="0095611F">
        <w:rPr>
          <w:rStyle w:val="word-wrapper"/>
          <w:sz w:val="30"/>
          <w:szCs w:val="30"/>
        </w:rPr>
        <w:t>ЗАЯВЛЕНИЕ</w:t>
      </w:r>
    </w:p>
    <w:p w:rsidR="00FD68AC" w:rsidRPr="0095611F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28"/>
          <w:szCs w:val="28"/>
        </w:rPr>
      </w:pPr>
      <w:proofErr w:type="gramStart"/>
      <w:r w:rsidRPr="0095611F">
        <w:rPr>
          <w:rStyle w:val="word-wrapper"/>
          <w:sz w:val="28"/>
          <w:szCs w:val="28"/>
        </w:rPr>
        <w:t xml:space="preserve">о   выдаче   заключения </w:t>
      </w:r>
      <w:r>
        <w:rPr>
          <w:rStyle w:val="word-wrapper"/>
          <w:sz w:val="28"/>
          <w:szCs w:val="28"/>
        </w:rPr>
        <w:t xml:space="preserve">  </w:t>
      </w:r>
      <w:bookmarkStart w:id="0" w:name="_GoBack"/>
      <w:r>
        <w:rPr>
          <w:rStyle w:val="word-wrapper"/>
          <w:sz w:val="28"/>
          <w:szCs w:val="28"/>
        </w:rPr>
        <w:t xml:space="preserve">  </w:t>
      </w:r>
      <w:bookmarkEnd w:id="0"/>
      <w:r w:rsidRPr="0095611F">
        <w:rPr>
          <w:rStyle w:val="word-wrapper"/>
          <w:sz w:val="28"/>
          <w:szCs w:val="28"/>
        </w:rPr>
        <w:t>(разрешительного</w:t>
      </w:r>
      <w:proofErr w:type="gramEnd"/>
    </w:p>
    <w:p w:rsidR="00FD68AC" w:rsidRPr="0095611F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right="3826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документа)  на вывоз культурных ценностей</w:t>
      </w:r>
    </w:p>
    <w:p w:rsidR="00FD68AC" w:rsidRPr="00C163AE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right="4110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или</w:t>
      </w:r>
      <w:r>
        <w:rPr>
          <w:rStyle w:val="word-wrapper"/>
          <w:sz w:val="28"/>
          <w:szCs w:val="28"/>
        </w:rPr>
        <w:t xml:space="preserve">  </w:t>
      </w:r>
      <w:r w:rsidRPr="0095611F">
        <w:rPr>
          <w:rStyle w:val="word-wrapper"/>
          <w:sz w:val="28"/>
          <w:szCs w:val="28"/>
        </w:rPr>
        <w:t xml:space="preserve"> </w:t>
      </w:r>
      <w:r w:rsidRPr="00C163AE">
        <w:rPr>
          <w:rStyle w:val="word-wrapper"/>
          <w:sz w:val="28"/>
          <w:szCs w:val="28"/>
        </w:rPr>
        <w:t xml:space="preserve">письменного      уведомления      о   том, </w:t>
      </w:r>
      <w:r w:rsidRPr="00C163AE">
        <w:rPr>
          <w:rStyle w:val="word-wrapper"/>
          <w:sz w:val="28"/>
          <w:szCs w:val="28"/>
        </w:rPr>
        <w:br/>
        <w:t xml:space="preserve">что заключение (разрешительный  документ) </w:t>
      </w:r>
    </w:p>
    <w:p w:rsidR="00FD68AC" w:rsidRPr="00C163AE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28"/>
          <w:szCs w:val="28"/>
        </w:rPr>
      </w:pPr>
      <w:r w:rsidRPr="00C163AE">
        <w:rPr>
          <w:rStyle w:val="word-wrapper"/>
          <w:sz w:val="28"/>
          <w:szCs w:val="28"/>
        </w:rPr>
        <w:t xml:space="preserve">на       вывоз       культурных           ценностей </w:t>
      </w:r>
    </w:p>
    <w:p w:rsidR="00FD68AC" w:rsidRPr="0095611F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right="4251"/>
        <w:rPr>
          <w:rStyle w:val="word-wrapper"/>
          <w:sz w:val="28"/>
          <w:szCs w:val="28"/>
        </w:rPr>
      </w:pPr>
      <w:r w:rsidRPr="00C163AE">
        <w:rPr>
          <w:rStyle w:val="word-wrapper"/>
          <w:sz w:val="28"/>
          <w:szCs w:val="28"/>
        </w:rPr>
        <w:t>не требуется</w:t>
      </w:r>
      <w:r w:rsidRPr="0095611F">
        <w:rPr>
          <w:rStyle w:val="word-wrapper"/>
          <w:sz w:val="28"/>
          <w:szCs w:val="28"/>
        </w:rPr>
        <w:t xml:space="preserve"> (нужное подчеркнуть)</w:t>
      </w:r>
    </w:p>
    <w:p w:rsidR="00950925" w:rsidRPr="0095611F" w:rsidRDefault="00950925" w:rsidP="00950925">
      <w:pPr>
        <w:pStyle w:val="p-normal"/>
        <w:shd w:val="clear" w:color="auto" w:fill="FFFFFF"/>
        <w:spacing w:before="0" w:beforeAutospacing="0" w:after="0" w:afterAutospacing="0" w:line="280" w:lineRule="exact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______________</w:t>
      </w:r>
      <w:r w:rsidRPr="00C44A09">
        <w:rPr>
          <w:rStyle w:val="word-wrapper"/>
          <w:b/>
          <w:sz w:val="28"/>
          <w:szCs w:val="28"/>
          <w:u w:val="single"/>
        </w:rPr>
        <w:t>00.00.0000 г.</w:t>
      </w:r>
    </w:p>
    <w:p w:rsidR="00950925" w:rsidRPr="0095611F" w:rsidRDefault="00950925" w:rsidP="00950925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0"/>
          <w:szCs w:val="20"/>
        </w:rPr>
      </w:pPr>
      <w:r w:rsidRPr="0095611F">
        <w:rPr>
          <w:rStyle w:val="word-wrapper"/>
          <w:sz w:val="20"/>
          <w:szCs w:val="20"/>
        </w:rPr>
        <w:t xml:space="preserve">                     </w:t>
      </w:r>
      <w:r w:rsidR="00C163AE">
        <w:rPr>
          <w:rStyle w:val="word-wrapper"/>
          <w:sz w:val="20"/>
          <w:szCs w:val="20"/>
        </w:rPr>
        <w:t xml:space="preserve">     </w:t>
      </w:r>
      <w:r w:rsidRPr="0095611F">
        <w:rPr>
          <w:rStyle w:val="word-wrapper"/>
          <w:sz w:val="20"/>
          <w:szCs w:val="20"/>
        </w:rPr>
        <w:t xml:space="preserve"> (дата представления)                          </w:t>
      </w:r>
      <w:r>
        <w:rPr>
          <w:rStyle w:val="word-wrapper"/>
          <w:sz w:val="20"/>
          <w:szCs w:val="20"/>
        </w:rPr>
        <w:t xml:space="preserve">              </w:t>
      </w:r>
    </w:p>
    <w:p w:rsidR="00FD68AC" w:rsidRPr="0095611F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0"/>
          <w:szCs w:val="20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 w:rsidRPr="0095611F">
              <w:rPr>
                <w:rStyle w:val="word-wrapper"/>
                <w:sz w:val="20"/>
                <w:szCs w:val="20"/>
              </w:rPr>
              <w:t>1.</w:t>
            </w:r>
            <w:r>
              <w:rPr>
                <w:rStyle w:val="word-wrapper"/>
                <w:sz w:val="20"/>
                <w:szCs w:val="20"/>
              </w:rPr>
              <w:t> </w:t>
            </w:r>
            <w:r w:rsidRPr="0095611F">
              <w:rPr>
                <w:rStyle w:val="word-wrapper"/>
                <w:sz w:val="20"/>
                <w:szCs w:val="20"/>
              </w:rPr>
              <w:t xml:space="preserve">Фамилия, собственное имя, отчество (если таковое имеется) для гражданина, в том числе </w:t>
            </w:r>
            <w:r>
              <w:rPr>
                <w:rStyle w:val="word-wrapper"/>
                <w:sz w:val="20"/>
                <w:szCs w:val="20"/>
              </w:rPr>
              <w:br/>
              <w:t xml:space="preserve">для </w:t>
            </w:r>
            <w:r w:rsidRPr="0095611F">
              <w:rPr>
                <w:rStyle w:val="word-wrapper"/>
                <w:sz w:val="20"/>
                <w:szCs w:val="20"/>
              </w:rPr>
              <w:t xml:space="preserve">индивидуального предпринимателя,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или наименование для юридического лица</w:t>
            </w:r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Иванов Иван Иванович</w:t>
            </w: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2. </w:t>
            </w:r>
            <w:r w:rsidRPr="0095611F">
              <w:rPr>
                <w:rStyle w:val="word-wrapper"/>
                <w:sz w:val="20"/>
                <w:szCs w:val="20"/>
              </w:rPr>
              <w:t>Мест</w:t>
            </w:r>
            <w:r>
              <w:rPr>
                <w:rStyle w:val="word-wrapper"/>
                <w:sz w:val="20"/>
                <w:szCs w:val="20"/>
              </w:rPr>
              <w:t>о жительства (место пребывания)</w:t>
            </w:r>
            <w:r w:rsidRPr="0095611F">
              <w:rPr>
                <w:rStyle w:val="word-wrapper"/>
                <w:sz w:val="20"/>
                <w:szCs w:val="20"/>
              </w:rPr>
              <w:t xml:space="preserve">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гражданина, в том числе для индивидуального предпринимателя, место нахождения</w:t>
            </w:r>
            <w:r>
              <w:rPr>
                <w:rStyle w:val="word-wrapper"/>
                <w:sz w:val="20"/>
                <w:szCs w:val="20"/>
              </w:rPr>
              <w:t xml:space="preserve">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юридического лица</w:t>
            </w:r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г. Минск, пр-т Независимости, 115-74</w:t>
            </w: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3. </w:t>
            </w:r>
            <w:proofErr w:type="gramStart"/>
            <w:r w:rsidRPr="0095611F">
              <w:rPr>
                <w:rStyle w:val="word-wrapper"/>
                <w:sz w:val="20"/>
                <w:szCs w:val="20"/>
              </w:rPr>
              <w:t xml:space="preserve">Данные документа, удостоверяющего личность (серия (при наличии), номер, дата выдачи,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гражданина, в том числе для индивидуального предпринимателя</w:t>
            </w:r>
            <w:proofErr w:type="gramEnd"/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паспорт, МР 0000000, выдан  00.00.0000</w:t>
            </w:r>
          </w:p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Фрунзенским РУВД г. Минска</w:t>
            </w: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4. </w:t>
            </w:r>
            <w:r w:rsidRPr="0095611F">
              <w:rPr>
                <w:rStyle w:val="word-wrapper"/>
                <w:sz w:val="20"/>
                <w:szCs w:val="20"/>
              </w:rPr>
              <w:t>Идентиф</w:t>
            </w:r>
            <w:r>
              <w:rPr>
                <w:rStyle w:val="word-wrapper"/>
                <w:sz w:val="20"/>
                <w:szCs w:val="20"/>
              </w:rPr>
              <w:t xml:space="preserve">икационный номер (при наличии)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для гражданина, в том числе для индивидуального предпринимателя</w:t>
            </w:r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0000000А000РВ0</w:t>
            </w: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5. </w:t>
            </w:r>
            <w:r w:rsidRPr="0095611F">
              <w:rPr>
                <w:rStyle w:val="word-wrapper"/>
                <w:sz w:val="20"/>
                <w:szCs w:val="20"/>
              </w:rPr>
              <w:t xml:space="preserve">Регистрационный номер в Едином государственном регистре юридических лиц и </w:t>
            </w:r>
            <w:r>
              <w:rPr>
                <w:rStyle w:val="word-wrapper"/>
                <w:sz w:val="20"/>
                <w:szCs w:val="20"/>
              </w:rPr>
              <w:t>индивидуальных предпринимателей</w:t>
            </w:r>
            <w:r w:rsidRPr="0095611F">
              <w:rPr>
                <w:rStyle w:val="word-wrapper"/>
                <w:sz w:val="20"/>
                <w:szCs w:val="20"/>
              </w:rPr>
              <w:t xml:space="preserve"> для индивидуального предпринимателя и юридического лица</w:t>
            </w:r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6. </w:t>
            </w:r>
            <w:r w:rsidRPr="0095611F">
              <w:rPr>
                <w:rStyle w:val="word-wrapper"/>
                <w:sz w:val="20"/>
                <w:szCs w:val="20"/>
              </w:rPr>
              <w:t xml:space="preserve">Наименование государственного органа, иной государственной организации, </w:t>
            </w:r>
            <w:proofErr w:type="gramStart"/>
            <w:r w:rsidRPr="0095611F">
              <w:rPr>
                <w:rStyle w:val="word-wrapper"/>
                <w:sz w:val="20"/>
                <w:szCs w:val="20"/>
              </w:rPr>
              <w:t>осуществивших</w:t>
            </w:r>
            <w:proofErr w:type="gramEnd"/>
            <w:r>
              <w:rPr>
                <w:rStyle w:val="word-wrapper"/>
                <w:sz w:val="20"/>
                <w:szCs w:val="20"/>
              </w:rPr>
              <w:t xml:space="preserve"> государственную регистрацию, </w:t>
            </w:r>
            <w:r w:rsidRPr="0095611F">
              <w:rPr>
                <w:rStyle w:val="word-wrapper"/>
                <w:sz w:val="20"/>
                <w:szCs w:val="20"/>
              </w:rPr>
              <w:t>для индивидуального предпринимателя и юридического лица</w:t>
            </w:r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  <w:highlight w:val="yellow"/>
              </w:rPr>
            </w:pPr>
            <w:r w:rsidRPr="0095611F">
              <w:rPr>
                <w:rStyle w:val="word-wrapper"/>
                <w:sz w:val="20"/>
                <w:szCs w:val="20"/>
              </w:rPr>
              <w:t>7.</w:t>
            </w:r>
            <w:r>
              <w:t> </w:t>
            </w:r>
            <w:r w:rsidRPr="0095611F">
              <w:rPr>
                <w:rStyle w:val="word-wrapper"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4927" w:type="dxa"/>
          </w:tcPr>
          <w:p w:rsidR="00FD68AC" w:rsidRPr="0095611F" w:rsidRDefault="00C163AE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>
              <w:rPr>
                <w:rStyle w:val="word-wrapper"/>
                <w:b/>
                <w:sz w:val="20"/>
                <w:szCs w:val="20"/>
              </w:rPr>
              <w:t>+375 (00)</w:t>
            </w:r>
            <w:r w:rsidR="00FD68AC" w:rsidRPr="0095611F">
              <w:rPr>
                <w:rStyle w:val="word-wrapper"/>
                <w:b/>
                <w:sz w:val="20"/>
                <w:szCs w:val="20"/>
              </w:rPr>
              <w:t> 000 00 00</w:t>
            </w:r>
          </w:p>
        </w:tc>
      </w:tr>
      <w:tr w:rsidR="00401751" w:rsidRPr="0095611F" w:rsidTr="00921C73">
        <w:tc>
          <w:tcPr>
            <w:tcW w:w="4927" w:type="dxa"/>
          </w:tcPr>
          <w:p w:rsidR="00401751" w:rsidRPr="0095611F" w:rsidRDefault="00401751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8. </w:t>
            </w:r>
            <w:r w:rsidRPr="0095611F">
              <w:rPr>
                <w:rStyle w:val="word-wrapper"/>
                <w:sz w:val="20"/>
                <w:szCs w:val="20"/>
              </w:rPr>
              <w:t>Наименование, количество, идентификационные признаки культурных ценностей</w:t>
            </w:r>
          </w:p>
          <w:p w:rsidR="00401751" w:rsidRPr="0095611F" w:rsidRDefault="00401751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  <w:p w:rsidR="00401751" w:rsidRPr="0095611F" w:rsidRDefault="00401751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  <w:p w:rsidR="00401751" w:rsidRPr="0095611F" w:rsidRDefault="00401751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  <w:p w:rsidR="00401751" w:rsidRPr="0095611F" w:rsidRDefault="00401751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  <w:tc>
          <w:tcPr>
            <w:tcW w:w="4927" w:type="dxa"/>
          </w:tcPr>
          <w:p w:rsidR="00401751" w:rsidRPr="0095611F" w:rsidRDefault="00401751" w:rsidP="00753858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3 картины:</w:t>
            </w:r>
          </w:p>
          <w:p w:rsidR="00401751" w:rsidRPr="0095611F" w:rsidRDefault="00401751" w:rsidP="00753858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 xml:space="preserve">авт. Петров А.А., «Зима», 50х60 см., холст/масло, </w:t>
            </w:r>
            <w:r w:rsidR="005364DD">
              <w:rPr>
                <w:rStyle w:val="word-wrapper"/>
                <w:b/>
                <w:sz w:val="20"/>
                <w:szCs w:val="20"/>
              </w:rPr>
              <w:t>1980</w:t>
            </w:r>
            <w:r w:rsidRPr="0095611F">
              <w:rPr>
                <w:rStyle w:val="word-wrapper"/>
                <w:b/>
                <w:sz w:val="20"/>
                <w:szCs w:val="20"/>
              </w:rPr>
              <w:t>;</w:t>
            </w:r>
          </w:p>
          <w:p w:rsidR="00401751" w:rsidRPr="0095611F" w:rsidRDefault="00401751" w:rsidP="00753858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 xml:space="preserve">авт. Петров А.А., «Весна», 50х60 см., холст/масло, </w:t>
            </w:r>
            <w:r w:rsidR="005364DD">
              <w:rPr>
                <w:rStyle w:val="word-wrapper"/>
                <w:b/>
                <w:sz w:val="20"/>
                <w:szCs w:val="20"/>
              </w:rPr>
              <w:t>1980</w:t>
            </w:r>
            <w:r w:rsidRPr="0095611F">
              <w:rPr>
                <w:rStyle w:val="word-wrapper"/>
                <w:b/>
                <w:sz w:val="20"/>
                <w:szCs w:val="20"/>
              </w:rPr>
              <w:t>;</w:t>
            </w:r>
          </w:p>
          <w:p w:rsidR="00401751" w:rsidRPr="00FB31B3" w:rsidRDefault="00401751" w:rsidP="00753858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 xml:space="preserve">авт. Петров А.А., «Лето», 50х60 см., холст/масло, </w:t>
            </w:r>
            <w:r w:rsidR="005364DD">
              <w:rPr>
                <w:rStyle w:val="word-wrapper"/>
                <w:b/>
                <w:sz w:val="20"/>
                <w:szCs w:val="20"/>
              </w:rPr>
              <w:t>1980</w:t>
            </w:r>
            <w:r w:rsidRPr="0095611F">
              <w:rPr>
                <w:rStyle w:val="word-wrapper"/>
                <w:b/>
                <w:sz w:val="20"/>
                <w:szCs w:val="20"/>
              </w:rPr>
              <w:t>.</w:t>
            </w: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9. </w:t>
            </w:r>
            <w:r w:rsidRPr="0095611F">
              <w:rPr>
                <w:rStyle w:val="word-wrapper"/>
                <w:sz w:val="20"/>
                <w:szCs w:val="20"/>
              </w:rPr>
              <w:t>Сведения об охранном обязательстве (для историко-культурных ценностей), дата регистрации, номер регистрации, наименование государственного органа, в котором хранится экземпляр охранного обязательства*</w:t>
            </w:r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sz w:val="20"/>
                <w:szCs w:val="20"/>
              </w:rPr>
            </w:pPr>
          </w:p>
        </w:tc>
      </w:tr>
      <w:tr w:rsidR="00FD68AC" w:rsidRPr="0095611F" w:rsidTr="00921C73">
        <w:tc>
          <w:tcPr>
            <w:tcW w:w="4927" w:type="dxa"/>
          </w:tcPr>
          <w:p w:rsidR="00FD68AC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0. </w:t>
            </w:r>
            <w:r w:rsidRPr="0095611F">
              <w:rPr>
                <w:rStyle w:val="word-wrapper"/>
                <w:sz w:val="20"/>
                <w:szCs w:val="20"/>
              </w:rPr>
              <w:t xml:space="preserve">Сведения о праве собственности на культурную ценность (культурная ценность изготовлена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 xml:space="preserve">или создана лицом для себя (авторская работа); приобретена лицом на основании договора купли-продажи, мены, дарения или иной сделки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 xml:space="preserve">об отчуждении этой культурной ценности; унаследована в соответствии с завещанием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или законом; иные случаи предусмотренные законодательством)</w:t>
            </w:r>
          </w:p>
          <w:p w:rsidR="00BF3420" w:rsidRPr="0095611F" w:rsidRDefault="00BF3420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proofErr w:type="gramStart"/>
            <w:r>
              <w:rPr>
                <w:rStyle w:val="word-wrapper"/>
                <w:b/>
                <w:sz w:val="20"/>
                <w:szCs w:val="20"/>
              </w:rPr>
              <w:t>Унаследованы</w:t>
            </w:r>
            <w:proofErr w:type="gramEnd"/>
            <w:r>
              <w:rPr>
                <w:rStyle w:val="word-wrapper"/>
                <w:b/>
                <w:sz w:val="20"/>
                <w:szCs w:val="20"/>
              </w:rPr>
              <w:t xml:space="preserve"> в соответствии с завещанием</w:t>
            </w: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lastRenderedPageBreak/>
              <w:t>11. </w:t>
            </w:r>
            <w:r w:rsidRPr="0095611F">
              <w:rPr>
                <w:rStyle w:val="word-wrapper"/>
                <w:sz w:val="20"/>
                <w:szCs w:val="20"/>
              </w:rPr>
              <w:t>Сведения о доверенности в случ</w:t>
            </w:r>
            <w:r>
              <w:rPr>
                <w:rStyle w:val="word-wrapper"/>
                <w:sz w:val="20"/>
                <w:szCs w:val="20"/>
              </w:rPr>
              <w:t>ае вывоза культурной ценности ее</w:t>
            </w:r>
            <w:r w:rsidRPr="0095611F">
              <w:rPr>
                <w:rStyle w:val="word-wrapper"/>
                <w:sz w:val="20"/>
                <w:szCs w:val="20"/>
              </w:rPr>
              <w:t xml:space="preserve"> не собственником</w:t>
            </w:r>
          </w:p>
        </w:tc>
        <w:tc>
          <w:tcPr>
            <w:tcW w:w="4927" w:type="dxa"/>
          </w:tcPr>
          <w:p w:rsidR="00FD68AC" w:rsidRPr="00FB6898" w:rsidRDefault="00FD68AC" w:rsidP="00FB6898">
            <w:pPr>
              <w:pStyle w:val="p-normal"/>
              <w:spacing w:before="0" w:beforeAutospacing="0" w:after="0" w:afterAutospacing="0" w:line="280" w:lineRule="exact"/>
              <w:jc w:val="both"/>
              <w:rPr>
                <w:rStyle w:val="word-wrapper"/>
                <w:b/>
                <w:sz w:val="20"/>
                <w:szCs w:val="20"/>
                <w:highlight w:val="yellow"/>
              </w:rPr>
            </w:pPr>
            <w:r w:rsidRPr="008A1B67">
              <w:rPr>
                <w:rStyle w:val="word-wrapper"/>
                <w:b/>
                <w:sz w:val="20"/>
                <w:szCs w:val="20"/>
              </w:rPr>
              <w:t xml:space="preserve">На основании доверенности </w:t>
            </w:r>
            <w:r w:rsidR="00FB6898" w:rsidRPr="008A1B67">
              <w:rPr>
                <w:rStyle w:val="word-wrapper"/>
                <w:b/>
                <w:sz w:val="20"/>
                <w:szCs w:val="20"/>
              </w:rPr>
              <w:t xml:space="preserve">на право управления </w:t>
            </w:r>
            <w:r w:rsidR="00FB6898" w:rsidRPr="008A1B67">
              <w:rPr>
                <w:rStyle w:val="word-wrapper"/>
                <w:b/>
                <w:sz w:val="20"/>
                <w:szCs w:val="20"/>
              </w:rPr>
              <w:br/>
              <w:t xml:space="preserve">и распоряжения имуществом </w:t>
            </w:r>
            <w:r w:rsidRPr="008A1B67">
              <w:rPr>
                <w:rStyle w:val="word-wrapper"/>
                <w:b/>
                <w:sz w:val="20"/>
                <w:szCs w:val="20"/>
              </w:rPr>
              <w:t xml:space="preserve">от 00.00.0000 г., выданной собственником культурной ценности Петровым </w:t>
            </w:r>
            <w:r w:rsidR="00FB6898" w:rsidRPr="008A1B67">
              <w:rPr>
                <w:rStyle w:val="word-wrapper"/>
                <w:b/>
                <w:sz w:val="20"/>
                <w:szCs w:val="20"/>
              </w:rPr>
              <w:t>Николаем Николаевичем гражданину Иванову Ивану Ивановичу</w:t>
            </w: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2. </w:t>
            </w:r>
            <w:r w:rsidRPr="0095611F">
              <w:rPr>
                <w:rStyle w:val="word-wrapper"/>
                <w:sz w:val="20"/>
                <w:szCs w:val="20"/>
              </w:rPr>
              <w:t xml:space="preserve">Культурные ценности вывозятся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>в (название страны назначения)</w:t>
            </w:r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Германию</w:t>
            </w: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3. </w:t>
            </w:r>
            <w:r w:rsidRPr="0095611F">
              <w:rPr>
                <w:rStyle w:val="word-wrapper"/>
                <w:sz w:val="20"/>
                <w:szCs w:val="20"/>
              </w:rPr>
              <w:t>Цель (личное пользование, в рамках международного культурного обмена, подарок) и срок вывоза (постоянно либо временно)</w:t>
            </w:r>
          </w:p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Личное пользование, постоянно</w:t>
            </w: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4. </w:t>
            </w:r>
            <w:r w:rsidRPr="0095611F">
              <w:rPr>
                <w:rStyle w:val="word-wrapper"/>
                <w:sz w:val="20"/>
                <w:szCs w:val="20"/>
              </w:rPr>
              <w:t xml:space="preserve">Информация о вывозе в течение календарного года заявленных культурных ценностей (вывозились </w:t>
            </w:r>
            <w:r>
              <w:rPr>
                <w:rStyle w:val="word-wrapper"/>
                <w:sz w:val="20"/>
                <w:szCs w:val="20"/>
              </w:rPr>
              <w:br/>
            </w:r>
            <w:r w:rsidRPr="0095611F">
              <w:rPr>
                <w:rStyle w:val="word-wrapper"/>
                <w:sz w:val="20"/>
                <w:szCs w:val="20"/>
              </w:rPr>
              <w:t xml:space="preserve">либо не вывозились) </w:t>
            </w:r>
          </w:p>
        </w:tc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95611F">
              <w:rPr>
                <w:rStyle w:val="word-wrapper"/>
                <w:b/>
                <w:sz w:val="20"/>
                <w:szCs w:val="20"/>
              </w:rPr>
              <w:t>Не вывозились</w:t>
            </w:r>
          </w:p>
        </w:tc>
      </w:tr>
      <w:tr w:rsidR="00FD68AC" w:rsidRPr="0095611F" w:rsidTr="00921C73">
        <w:tc>
          <w:tcPr>
            <w:tcW w:w="4927" w:type="dxa"/>
          </w:tcPr>
          <w:p w:rsidR="00FD68AC" w:rsidRPr="0095611F" w:rsidRDefault="00FD68AC" w:rsidP="00921C73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sz w:val="20"/>
                <w:szCs w:val="20"/>
              </w:rPr>
            </w:pPr>
            <w:r>
              <w:rPr>
                <w:rStyle w:val="word-wrapper"/>
                <w:sz w:val="20"/>
                <w:szCs w:val="20"/>
              </w:rPr>
              <w:t>15. </w:t>
            </w:r>
            <w:r w:rsidRPr="0095611F">
              <w:rPr>
                <w:rStyle w:val="word-wrapper"/>
                <w:sz w:val="20"/>
                <w:szCs w:val="20"/>
              </w:rPr>
              <w:t>Приложение: фотографии (количество), список (количество листов), иные документы</w:t>
            </w:r>
          </w:p>
        </w:tc>
        <w:tc>
          <w:tcPr>
            <w:tcW w:w="4927" w:type="dxa"/>
          </w:tcPr>
          <w:p w:rsidR="00FD68AC" w:rsidRPr="00401751" w:rsidRDefault="00401751" w:rsidP="00921C73">
            <w:pPr>
              <w:pStyle w:val="p-normal"/>
              <w:spacing w:before="0" w:beforeAutospacing="0" w:after="0" w:afterAutospacing="0" w:line="280" w:lineRule="exact"/>
              <w:rPr>
                <w:rStyle w:val="word-wrapper"/>
                <w:b/>
                <w:sz w:val="20"/>
                <w:szCs w:val="20"/>
              </w:rPr>
            </w:pPr>
            <w:r w:rsidRPr="00401751">
              <w:rPr>
                <w:rStyle w:val="word-wrapper"/>
                <w:b/>
                <w:sz w:val="20"/>
                <w:szCs w:val="20"/>
              </w:rPr>
              <w:t>3</w:t>
            </w:r>
            <w:r w:rsidR="00FD68AC" w:rsidRPr="00401751">
              <w:rPr>
                <w:rStyle w:val="word-wrapper"/>
                <w:b/>
                <w:sz w:val="20"/>
                <w:szCs w:val="20"/>
              </w:rPr>
              <w:t xml:space="preserve"> фотографии в 2 экземплярах</w:t>
            </w:r>
          </w:p>
        </w:tc>
      </w:tr>
    </w:tbl>
    <w:p w:rsidR="00FD68AC" w:rsidRPr="0095611F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0"/>
          <w:szCs w:val="20"/>
        </w:rPr>
      </w:pPr>
    </w:p>
    <w:p w:rsidR="00FD68AC" w:rsidRPr="0095611F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rStyle w:val="word-wrapper"/>
          <w:sz w:val="28"/>
          <w:szCs w:val="28"/>
        </w:rPr>
      </w:pPr>
      <w:r w:rsidRPr="0095611F">
        <w:rPr>
          <w:rStyle w:val="word-wrapper"/>
          <w:sz w:val="28"/>
          <w:szCs w:val="28"/>
        </w:rPr>
        <w:t>Достоверность указанных сведений подтверждаю.</w:t>
      </w:r>
    </w:p>
    <w:p w:rsidR="00FD68AC" w:rsidRPr="0095611F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sz w:val="20"/>
          <w:szCs w:val="20"/>
        </w:rPr>
      </w:pPr>
    </w:p>
    <w:p w:rsidR="00FD68AC" w:rsidRPr="0095611F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sz w:val="20"/>
          <w:szCs w:val="20"/>
        </w:rPr>
      </w:pPr>
    </w:p>
    <w:p w:rsidR="00FD68AC" w:rsidRPr="0095611F" w:rsidRDefault="00FD68AC" w:rsidP="00FD68AC">
      <w:pPr>
        <w:pStyle w:val="p-normal"/>
        <w:shd w:val="clear" w:color="auto" w:fill="FFFFFF"/>
        <w:spacing w:before="0" w:beforeAutospacing="0" w:after="0" w:afterAutospacing="0" w:line="280" w:lineRule="exact"/>
        <w:ind w:firstLine="448"/>
        <w:rPr>
          <w:sz w:val="20"/>
          <w:szCs w:val="20"/>
        </w:rPr>
      </w:pPr>
    </w:p>
    <w:p w:rsidR="00FD68AC" w:rsidRPr="0095611F" w:rsidRDefault="00FD68AC" w:rsidP="00FD68AC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95611F">
        <w:rPr>
          <w:rStyle w:val="h-consnonformat"/>
          <w:rFonts w:ascii="Courier New" w:hAnsi="Courier New" w:cs="Courier New"/>
          <w:sz w:val="18"/>
          <w:szCs w:val="18"/>
        </w:rPr>
        <w:t>_____________________        ____________</w:t>
      </w:r>
      <w:r w:rsidRPr="00FB31B3">
        <w:rPr>
          <w:rStyle w:val="h-consnonformat"/>
          <w:rFonts w:ascii="Courier New" w:hAnsi="Courier New" w:cs="Courier New"/>
          <w:b/>
          <w:sz w:val="18"/>
          <w:szCs w:val="18"/>
          <w:u w:val="single"/>
        </w:rPr>
        <w:t>подпись</w:t>
      </w:r>
      <w:r w:rsidRPr="0095611F">
        <w:rPr>
          <w:rStyle w:val="h-consnonformat"/>
          <w:rFonts w:ascii="Courier New" w:hAnsi="Courier New" w:cs="Courier New"/>
          <w:sz w:val="18"/>
          <w:szCs w:val="18"/>
        </w:rPr>
        <w:t xml:space="preserve">_______________          </w:t>
      </w:r>
      <w:r w:rsidRPr="00A37B26">
        <w:rPr>
          <w:rStyle w:val="h-consnonformat"/>
          <w:rFonts w:ascii="Courier New" w:hAnsi="Courier New" w:cs="Courier New"/>
          <w:b/>
          <w:sz w:val="18"/>
          <w:szCs w:val="18"/>
          <w:u w:val="single"/>
        </w:rPr>
        <w:t>Иванов И.И.</w:t>
      </w:r>
    </w:p>
    <w:p w:rsidR="00FD68AC" w:rsidRPr="0095611F" w:rsidRDefault="00FD68AC" w:rsidP="00FD68AC">
      <w:pPr>
        <w:pStyle w:val="p-consnonformat"/>
        <w:shd w:val="clear" w:color="auto" w:fill="FFFFFF"/>
        <w:spacing w:before="0" w:beforeAutospacing="0" w:after="0" w:afterAutospacing="0" w:line="180" w:lineRule="exact"/>
        <w:jc w:val="both"/>
        <w:rPr>
          <w:sz w:val="18"/>
          <w:szCs w:val="18"/>
        </w:rPr>
      </w:pPr>
      <w:r w:rsidRPr="0095611F">
        <w:rPr>
          <w:rStyle w:val="h-consnonformat"/>
          <w:sz w:val="18"/>
          <w:szCs w:val="18"/>
        </w:rPr>
        <w:t xml:space="preserve">  </w:t>
      </w:r>
      <w:proofErr w:type="gramStart"/>
      <w:r w:rsidRPr="0095611F">
        <w:rPr>
          <w:rStyle w:val="h-consnonformat"/>
          <w:sz w:val="18"/>
          <w:szCs w:val="18"/>
        </w:rPr>
        <w:t xml:space="preserve">(должность руководителя                                (подпись физического лица,                   </w:t>
      </w:r>
      <w:r w:rsidR="005D44C4">
        <w:rPr>
          <w:rStyle w:val="h-consnonformat"/>
          <w:sz w:val="18"/>
          <w:szCs w:val="18"/>
        </w:rPr>
        <w:t xml:space="preserve">                        </w:t>
      </w:r>
      <w:r w:rsidR="00401751">
        <w:rPr>
          <w:rStyle w:val="h-consnonformat"/>
          <w:sz w:val="18"/>
          <w:szCs w:val="18"/>
        </w:rPr>
        <w:t xml:space="preserve">        </w:t>
      </w:r>
      <w:r>
        <w:rPr>
          <w:rStyle w:val="h-consnonformat"/>
          <w:sz w:val="18"/>
          <w:szCs w:val="18"/>
        </w:rPr>
        <w:t xml:space="preserve"> </w:t>
      </w:r>
      <w:r w:rsidRPr="0095611F">
        <w:rPr>
          <w:rStyle w:val="h-consnonformat"/>
          <w:sz w:val="18"/>
          <w:szCs w:val="18"/>
        </w:rPr>
        <w:t>(инициалы,</w:t>
      </w:r>
      <w:proofErr w:type="gramEnd"/>
    </w:p>
    <w:p w:rsidR="00FD68AC" w:rsidRPr="0095611F" w:rsidRDefault="00FD68AC" w:rsidP="00FD68AC">
      <w:pPr>
        <w:pStyle w:val="p-consnonformat"/>
        <w:shd w:val="clear" w:color="auto" w:fill="FFFFFF"/>
        <w:spacing w:before="0" w:beforeAutospacing="0" w:after="0" w:afterAutospacing="0" w:line="180" w:lineRule="exact"/>
        <w:jc w:val="both"/>
        <w:rPr>
          <w:sz w:val="18"/>
          <w:szCs w:val="18"/>
        </w:rPr>
      </w:pPr>
      <w:r w:rsidRPr="0095611F">
        <w:rPr>
          <w:rStyle w:val="h-consnonformat"/>
          <w:sz w:val="18"/>
          <w:szCs w:val="18"/>
        </w:rPr>
        <w:t>   </w:t>
      </w:r>
      <w:proofErr w:type="gramStart"/>
      <w:r w:rsidRPr="0095611F">
        <w:rPr>
          <w:rStyle w:val="h-consnonformat"/>
          <w:sz w:val="18"/>
          <w:szCs w:val="18"/>
        </w:rPr>
        <w:t xml:space="preserve">юридического лица)                                  индивидуального предпринимателя                           </w:t>
      </w:r>
      <w:r w:rsidR="005D44C4">
        <w:rPr>
          <w:rStyle w:val="h-consnonformat"/>
          <w:sz w:val="18"/>
          <w:szCs w:val="18"/>
        </w:rPr>
        <w:t xml:space="preserve"> </w:t>
      </w:r>
      <w:r w:rsidR="00ED3E08">
        <w:rPr>
          <w:rStyle w:val="h-consnonformat"/>
          <w:sz w:val="18"/>
          <w:szCs w:val="18"/>
        </w:rPr>
        <w:t xml:space="preserve">       </w:t>
      </w:r>
      <w:r w:rsidRPr="0095611F">
        <w:rPr>
          <w:rStyle w:val="h-consnonformat"/>
          <w:sz w:val="18"/>
          <w:szCs w:val="18"/>
        </w:rPr>
        <w:t>фамилия)</w:t>
      </w:r>
      <w:proofErr w:type="gramEnd"/>
    </w:p>
    <w:p w:rsidR="00FD68AC" w:rsidRPr="0095611F" w:rsidRDefault="00FD68AC" w:rsidP="00FD68AC">
      <w:pPr>
        <w:pStyle w:val="p-consnonformat"/>
        <w:shd w:val="clear" w:color="auto" w:fill="FFFFFF"/>
        <w:spacing w:before="0" w:beforeAutospacing="0" w:after="0" w:afterAutospacing="0" w:line="180" w:lineRule="exact"/>
        <w:jc w:val="both"/>
        <w:rPr>
          <w:sz w:val="18"/>
          <w:szCs w:val="18"/>
        </w:rPr>
      </w:pPr>
      <w:r w:rsidRPr="0095611F">
        <w:rPr>
          <w:rStyle w:val="h-consnonformat"/>
          <w:sz w:val="18"/>
          <w:szCs w:val="18"/>
        </w:rPr>
        <w:t xml:space="preserve">                                         </w:t>
      </w:r>
      <w:r>
        <w:rPr>
          <w:rStyle w:val="h-consnonformat"/>
          <w:sz w:val="18"/>
          <w:szCs w:val="18"/>
        </w:rPr>
        <w:t xml:space="preserve">                    </w:t>
      </w:r>
      <w:r w:rsidR="00950925">
        <w:rPr>
          <w:rStyle w:val="h-consnonformat"/>
          <w:sz w:val="18"/>
          <w:szCs w:val="18"/>
        </w:rPr>
        <w:t xml:space="preserve"> </w:t>
      </w:r>
      <w:r w:rsidRPr="0095611F">
        <w:rPr>
          <w:rStyle w:val="h-consnonformat"/>
          <w:sz w:val="18"/>
          <w:szCs w:val="18"/>
        </w:rPr>
        <w:t>руководителя юридического лица)</w:t>
      </w:r>
    </w:p>
    <w:p w:rsidR="00FD68AC" w:rsidRPr="0095611F" w:rsidRDefault="00FD68AC" w:rsidP="00FD68AC">
      <w:pPr>
        <w:spacing w:line="280" w:lineRule="exact"/>
        <w:jc w:val="center"/>
      </w:pPr>
      <w:r w:rsidRPr="0095611F">
        <w:rPr>
          <w:rStyle w:val="fake-non-breaking-space"/>
          <w:szCs w:val="30"/>
        </w:rPr>
        <w:t xml:space="preserve">                                                                                            </w:t>
      </w:r>
    </w:p>
    <w:p w:rsidR="00FD68AC" w:rsidRPr="0095611F" w:rsidRDefault="00FD68AC" w:rsidP="00FD68AC">
      <w:pPr>
        <w:spacing w:line="280" w:lineRule="exact"/>
        <w:jc w:val="center"/>
      </w:pPr>
    </w:p>
    <w:p w:rsidR="00FD68AC" w:rsidRPr="0095611F" w:rsidRDefault="00FD68AC" w:rsidP="00FD68AC">
      <w:pPr>
        <w:spacing w:line="280" w:lineRule="exact"/>
        <w:jc w:val="center"/>
      </w:pPr>
    </w:p>
    <w:p w:rsidR="00FD68AC" w:rsidRPr="0095611F" w:rsidRDefault="00FD68AC" w:rsidP="00FD68AC">
      <w:pPr>
        <w:spacing w:line="280" w:lineRule="exact"/>
        <w:jc w:val="center"/>
      </w:pPr>
    </w:p>
    <w:p w:rsidR="00FD68AC" w:rsidRPr="0095611F" w:rsidRDefault="00FD68AC" w:rsidP="00FD68AC">
      <w:pPr>
        <w:spacing w:line="280" w:lineRule="exact"/>
        <w:jc w:val="center"/>
      </w:pPr>
    </w:p>
    <w:p w:rsidR="00FD68AC" w:rsidRPr="0095611F" w:rsidRDefault="00FD68AC" w:rsidP="00FD68AC">
      <w:pPr>
        <w:spacing w:line="280" w:lineRule="exact"/>
        <w:jc w:val="center"/>
      </w:pPr>
    </w:p>
    <w:p w:rsidR="00FD68AC" w:rsidRPr="0095611F" w:rsidRDefault="00FD68AC" w:rsidP="00FD68AC">
      <w:pPr>
        <w:spacing w:line="280" w:lineRule="exact"/>
        <w:jc w:val="center"/>
      </w:pPr>
    </w:p>
    <w:p w:rsidR="00FD68AC" w:rsidRPr="0095611F" w:rsidRDefault="00FD68AC" w:rsidP="00FD68AC">
      <w:pPr>
        <w:spacing w:line="280" w:lineRule="exact"/>
        <w:jc w:val="center"/>
      </w:pPr>
    </w:p>
    <w:p w:rsidR="00FD68AC" w:rsidRPr="0095611F" w:rsidRDefault="00FD68AC" w:rsidP="00FD68AC">
      <w:pPr>
        <w:spacing w:line="280" w:lineRule="exact"/>
        <w:jc w:val="center"/>
      </w:pPr>
    </w:p>
    <w:p w:rsidR="00FD68AC" w:rsidRPr="0095611F" w:rsidRDefault="00FD68AC" w:rsidP="00FD68AC">
      <w:pPr>
        <w:spacing w:line="280" w:lineRule="exact"/>
        <w:jc w:val="center"/>
      </w:pPr>
    </w:p>
    <w:p w:rsidR="00FD68AC" w:rsidRPr="0095611F" w:rsidRDefault="00FD68AC" w:rsidP="00FD68AC">
      <w:pPr>
        <w:spacing w:line="280" w:lineRule="exact"/>
        <w:jc w:val="center"/>
      </w:pPr>
    </w:p>
    <w:p w:rsidR="00FD68AC" w:rsidRPr="0095611F" w:rsidRDefault="00FD68AC" w:rsidP="00FD68AC">
      <w:pPr>
        <w:spacing w:line="280" w:lineRule="exact"/>
        <w:jc w:val="center"/>
      </w:pPr>
    </w:p>
    <w:p w:rsidR="00FD68AC" w:rsidRDefault="00FD68AC" w:rsidP="00FD68AC">
      <w:pPr>
        <w:spacing w:line="280" w:lineRule="exact"/>
        <w:jc w:val="center"/>
      </w:pPr>
    </w:p>
    <w:p w:rsidR="00C163AE" w:rsidRDefault="00C163AE" w:rsidP="00FD68AC">
      <w:pPr>
        <w:spacing w:line="280" w:lineRule="exact"/>
        <w:jc w:val="center"/>
      </w:pPr>
    </w:p>
    <w:p w:rsidR="00C163AE" w:rsidRDefault="00C163AE" w:rsidP="00FD68AC">
      <w:pPr>
        <w:spacing w:line="280" w:lineRule="exact"/>
        <w:jc w:val="center"/>
      </w:pPr>
    </w:p>
    <w:p w:rsidR="00C163AE" w:rsidRDefault="00C163AE" w:rsidP="00FD68AC">
      <w:pPr>
        <w:spacing w:line="280" w:lineRule="exact"/>
        <w:jc w:val="center"/>
      </w:pPr>
    </w:p>
    <w:p w:rsidR="00C163AE" w:rsidRDefault="00C163AE" w:rsidP="00FD68AC">
      <w:pPr>
        <w:spacing w:line="280" w:lineRule="exact"/>
        <w:jc w:val="center"/>
      </w:pPr>
    </w:p>
    <w:p w:rsidR="00C163AE" w:rsidRDefault="00C163AE" w:rsidP="00FD68AC">
      <w:pPr>
        <w:spacing w:line="280" w:lineRule="exact"/>
        <w:jc w:val="center"/>
      </w:pPr>
    </w:p>
    <w:p w:rsidR="00C163AE" w:rsidRDefault="00C163AE" w:rsidP="00FD68AC">
      <w:pPr>
        <w:spacing w:line="280" w:lineRule="exact"/>
        <w:jc w:val="center"/>
      </w:pPr>
    </w:p>
    <w:p w:rsidR="00C163AE" w:rsidRDefault="00C163AE" w:rsidP="00FD68AC">
      <w:pPr>
        <w:spacing w:line="280" w:lineRule="exact"/>
        <w:jc w:val="center"/>
      </w:pPr>
    </w:p>
    <w:p w:rsidR="00C163AE" w:rsidRDefault="00C163AE" w:rsidP="00FD68AC">
      <w:pPr>
        <w:spacing w:line="280" w:lineRule="exact"/>
        <w:jc w:val="center"/>
      </w:pPr>
    </w:p>
    <w:p w:rsidR="00C163AE" w:rsidRDefault="00C163AE" w:rsidP="00FD68AC">
      <w:pPr>
        <w:spacing w:line="280" w:lineRule="exact"/>
        <w:jc w:val="center"/>
      </w:pPr>
    </w:p>
    <w:p w:rsidR="00FB31B3" w:rsidRDefault="00FB31B3" w:rsidP="00FD68AC">
      <w:pPr>
        <w:spacing w:line="280" w:lineRule="exact"/>
        <w:jc w:val="center"/>
      </w:pPr>
    </w:p>
    <w:p w:rsidR="00FB31B3" w:rsidRDefault="00FB31B3" w:rsidP="00FD68AC">
      <w:pPr>
        <w:spacing w:line="280" w:lineRule="exact"/>
        <w:jc w:val="center"/>
      </w:pPr>
    </w:p>
    <w:p w:rsidR="00FB31B3" w:rsidRDefault="00FB31B3" w:rsidP="00FD68AC">
      <w:pPr>
        <w:spacing w:line="280" w:lineRule="exact"/>
        <w:jc w:val="center"/>
      </w:pPr>
    </w:p>
    <w:p w:rsidR="00FB31B3" w:rsidRDefault="00FB31B3" w:rsidP="00FD68AC">
      <w:pPr>
        <w:spacing w:line="280" w:lineRule="exact"/>
        <w:jc w:val="center"/>
      </w:pPr>
    </w:p>
    <w:p w:rsidR="00C163AE" w:rsidRDefault="00C163AE" w:rsidP="00FD68AC">
      <w:pPr>
        <w:spacing w:line="280" w:lineRule="exact"/>
        <w:jc w:val="center"/>
      </w:pPr>
    </w:p>
    <w:p w:rsidR="00FD68AC" w:rsidRPr="0095611F" w:rsidRDefault="00FD68AC" w:rsidP="008A1B67">
      <w:pPr>
        <w:spacing w:line="280" w:lineRule="exact"/>
      </w:pPr>
    </w:p>
    <w:p w:rsidR="00FD68AC" w:rsidRPr="0095611F" w:rsidRDefault="00FD68AC" w:rsidP="00FD68AC">
      <w:pPr>
        <w:spacing w:line="280" w:lineRule="exact"/>
        <w:rPr>
          <w:rFonts w:ascii="Courier New" w:hAnsi="Courier New" w:cs="Courier New"/>
          <w:sz w:val="18"/>
          <w:szCs w:val="18"/>
        </w:rPr>
      </w:pPr>
      <w:r w:rsidRPr="0095611F">
        <w:rPr>
          <w:rStyle w:val="h-consnonformat"/>
          <w:rFonts w:ascii="Courier New" w:hAnsi="Courier New" w:cs="Courier New"/>
          <w:sz w:val="18"/>
          <w:szCs w:val="18"/>
        </w:rPr>
        <w:t>_______________________</w:t>
      </w:r>
    </w:p>
    <w:p w:rsidR="00C163AE" w:rsidRPr="00C163AE" w:rsidRDefault="00FD68AC" w:rsidP="00C163AE">
      <w:pPr>
        <w:spacing w:line="280" w:lineRule="exact"/>
      </w:pPr>
      <w:r w:rsidRPr="0095611F">
        <w:rPr>
          <w:sz w:val="18"/>
          <w:szCs w:val="18"/>
        </w:rPr>
        <w:t>Пункт 9 заполняется в случае вывоза историко-культурных ценностей</w:t>
      </w:r>
    </w:p>
    <w:sectPr w:rsidR="00C163AE" w:rsidRPr="00C163AE" w:rsidSect="00C163AE"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C5" w:rsidRDefault="004C4BC5">
      <w:r>
        <w:separator/>
      </w:r>
    </w:p>
  </w:endnote>
  <w:endnote w:type="continuationSeparator" w:id="0">
    <w:p w:rsidR="004C4BC5" w:rsidRDefault="004C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C5" w:rsidRDefault="004C4BC5">
      <w:r>
        <w:separator/>
      </w:r>
    </w:p>
  </w:footnote>
  <w:footnote w:type="continuationSeparator" w:id="0">
    <w:p w:rsidR="004C4BC5" w:rsidRDefault="004C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2A83"/>
    <w:multiLevelType w:val="hybridMultilevel"/>
    <w:tmpl w:val="6002A9BA"/>
    <w:lvl w:ilvl="0" w:tplc="395A9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D60AC"/>
    <w:multiLevelType w:val="hybridMultilevel"/>
    <w:tmpl w:val="0EFC3510"/>
    <w:lvl w:ilvl="0" w:tplc="0DA4C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8E0037"/>
    <w:multiLevelType w:val="hybridMultilevel"/>
    <w:tmpl w:val="696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3"/>
    <w:rsid w:val="00026475"/>
    <w:rsid w:val="000749CA"/>
    <w:rsid w:val="00080A6F"/>
    <w:rsid w:val="000A4646"/>
    <w:rsid w:val="000A5477"/>
    <w:rsid w:val="000B4F93"/>
    <w:rsid w:val="000C3720"/>
    <w:rsid w:val="000C4D11"/>
    <w:rsid w:val="000D2DAF"/>
    <w:rsid w:val="000E0688"/>
    <w:rsid w:val="000E7B82"/>
    <w:rsid w:val="000F3CD7"/>
    <w:rsid w:val="00164CF5"/>
    <w:rsid w:val="00171524"/>
    <w:rsid w:val="00177859"/>
    <w:rsid w:val="00185188"/>
    <w:rsid w:val="00195768"/>
    <w:rsid w:val="001B0874"/>
    <w:rsid w:val="001E0F45"/>
    <w:rsid w:val="001E1A2A"/>
    <w:rsid w:val="001E3076"/>
    <w:rsid w:val="001E5DBE"/>
    <w:rsid w:val="001E7B55"/>
    <w:rsid w:val="001F3A7D"/>
    <w:rsid w:val="00210CC2"/>
    <w:rsid w:val="002163C8"/>
    <w:rsid w:val="00233567"/>
    <w:rsid w:val="00260D79"/>
    <w:rsid w:val="0026636D"/>
    <w:rsid w:val="00290B4F"/>
    <w:rsid w:val="002A13FA"/>
    <w:rsid w:val="002E4CF0"/>
    <w:rsid w:val="002E7EDE"/>
    <w:rsid w:val="002F5C78"/>
    <w:rsid w:val="00312B28"/>
    <w:rsid w:val="00313A4F"/>
    <w:rsid w:val="0031649C"/>
    <w:rsid w:val="00357EFE"/>
    <w:rsid w:val="00373AFD"/>
    <w:rsid w:val="00380F7D"/>
    <w:rsid w:val="00386C56"/>
    <w:rsid w:val="0039514F"/>
    <w:rsid w:val="003A0183"/>
    <w:rsid w:val="003B67C8"/>
    <w:rsid w:val="003D11C3"/>
    <w:rsid w:val="003E36A1"/>
    <w:rsid w:val="00401751"/>
    <w:rsid w:val="0041429C"/>
    <w:rsid w:val="00414FD4"/>
    <w:rsid w:val="00425CFA"/>
    <w:rsid w:val="004404EC"/>
    <w:rsid w:val="004440D1"/>
    <w:rsid w:val="00446342"/>
    <w:rsid w:val="00472D13"/>
    <w:rsid w:val="00480BA8"/>
    <w:rsid w:val="004853D1"/>
    <w:rsid w:val="004B45C5"/>
    <w:rsid w:val="004C4BC5"/>
    <w:rsid w:val="004C5217"/>
    <w:rsid w:val="004D1538"/>
    <w:rsid w:val="004D1AC1"/>
    <w:rsid w:val="004F00A3"/>
    <w:rsid w:val="004F1515"/>
    <w:rsid w:val="004F2760"/>
    <w:rsid w:val="00502321"/>
    <w:rsid w:val="005364DD"/>
    <w:rsid w:val="00544A08"/>
    <w:rsid w:val="00550E08"/>
    <w:rsid w:val="005544C1"/>
    <w:rsid w:val="0056399E"/>
    <w:rsid w:val="005757AB"/>
    <w:rsid w:val="00575D16"/>
    <w:rsid w:val="00577949"/>
    <w:rsid w:val="00580260"/>
    <w:rsid w:val="00592688"/>
    <w:rsid w:val="005972C6"/>
    <w:rsid w:val="005C5B40"/>
    <w:rsid w:val="005D1147"/>
    <w:rsid w:val="005D21C2"/>
    <w:rsid w:val="005D44C4"/>
    <w:rsid w:val="005D4896"/>
    <w:rsid w:val="005E6B26"/>
    <w:rsid w:val="005F3A4B"/>
    <w:rsid w:val="00611632"/>
    <w:rsid w:val="006143BA"/>
    <w:rsid w:val="0062492A"/>
    <w:rsid w:val="00625406"/>
    <w:rsid w:val="00641A0B"/>
    <w:rsid w:val="00653898"/>
    <w:rsid w:val="006567A8"/>
    <w:rsid w:val="0066058F"/>
    <w:rsid w:val="00665471"/>
    <w:rsid w:val="006747FC"/>
    <w:rsid w:val="006914E1"/>
    <w:rsid w:val="006A12F7"/>
    <w:rsid w:val="006C6708"/>
    <w:rsid w:val="006D4ABF"/>
    <w:rsid w:val="006F0BB9"/>
    <w:rsid w:val="006F0E30"/>
    <w:rsid w:val="00706ACB"/>
    <w:rsid w:val="007149CA"/>
    <w:rsid w:val="00732B51"/>
    <w:rsid w:val="00746518"/>
    <w:rsid w:val="007510C2"/>
    <w:rsid w:val="00753858"/>
    <w:rsid w:val="00763FEA"/>
    <w:rsid w:val="00764A13"/>
    <w:rsid w:val="00772A99"/>
    <w:rsid w:val="00780C67"/>
    <w:rsid w:val="007A4E35"/>
    <w:rsid w:val="007B507D"/>
    <w:rsid w:val="007D2F66"/>
    <w:rsid w:val="007E2E96"/>
    <w:rsid w:val="007E5115"/>
    <w:rsid w:val="007F269E"/>
    <w:rsid w:val="007F5DB3"/>
    <w:rsid w:val="00814F0A"/>
    <w:rsid w:val="00822966"/>
    <w:rsid w:val="00840F66"/>
    <w:rsid w:val="00846273"/>
    <w:rsid w:val="00865F7B"/>
    <w:rsid w:val="00887BF7"/>
    <w:rsid w:val="00897FDC"/>
    <w:rsid w:val="008A1B67"/>
    <w:rsid w:val="008B2E5F"/>
    <w:rsid w:val="008E3DEA"/>
    <w:rsid w:val="008E669B"/>
    <w:rsid w:val="0090620D"/>
    <w:rsid w:val="00906C0A"/>
    <w:rsid w:val="00921C73"/>
    <w:rsid w:val="00935DE4"/>
    <w:rsid w:val="00950925"/>
    <w:rsid w:val="0095611F"/>
    <w:rsid w:val="00956F5E"/>
    <w:rsid w:val="0097215D"/>
    <w:rsid w:val="009A24BB"/>
    <w:rsid w:val="009A3140"/>
    <w:rsid w:val="009B65BC"/>
    <w:rsid w:val="009C0290"/>
    <w:rsid w:val="009C5E41"/>
    <w:rsid w:val="009D5232"/>
    <w:rsid w:val="009D5ACC"/>
    <w:rsid w:val="009D7FC5"/>
    <w:rsid w:val="009E072D"/>
    <w:rsid w:val="00A01D59"/>
    <w:rsid w:val="00A0697E"/>
    <w:rsid w:val="00A13B8D"/>
    <w:rsid w:val="00A33EDD"/>
    <w:rsid w:val="00A34170"/>
    <w:rsid w:val="00A37B26"/>
    <w:rsid w:val="00A55D05"/>
    <w:rsid w:val="00A673A4"/>
    <w:rsid w:val="00A94CA7"/>
    <w:rsid w:val="00AA378F"/>
    <w:rsid w:val="00AC7065"/>
    <w:rsid w:val="00AD5821"/>
    <w:rsid w:val="00AE5B21"/>
    <w:rsid w:val="00B11914"/>
    <w:rsid w:val="00B23223"/>
    <w:rsid w:val="00B279E3"/>
    <w:rsid w:val="00B5143E"/>
    <w:rsid w:val="00B53D6D"/>
    <w:rsid w:val="00B624EA"/>
    <w:rsid w:val="00B716C6"/>
    <w:rsid w:val="00B91883"/>
    <w:rsid w:val="00B924A7"/>
    <w:rsid w:val="00BA3DF4"/>
    <w:rsid w:val="00BB5494"/>
    <w:rsid w:val="00BB693F"/>
    <w:rsid w:val="00BC1742"/>
    <w:rsid w:val="00BC3833"/>
    <w:rsid w:val="00BC79CA"/>
    <w:rsid w:val="00BD1B93"/>
    <w:rsid w:val="00BD1F1E"/>
    <w:rsid w:val="00BE1AAF"/>
    <w:rsid w:val="00BF3420"/>
    <w:rsid w:val="00C00BFB"/>
    <w:rsid w:val="00C04867"/>
    <w:rsid w:val="00C11167"/>
    <w:rsid w:val="00C163AE"/>
    <w:rsid w:val="00C16B59"/>
    <w:rsid w:val="00C25C3D"/>
    <w:rsid w:val="00C27C53"/>
    <w:rsid w:val="00C311FE"/>
    <w:rsid w:val="00C411BC"/>
    <w:rsid w:val="00C44A09"/>
    <w:rsid w:val="00C4602C"/>
    <w:rsid w:val="00C47973"/>
    <w:rsid w:val="00C648E7"/>
    <w:rsid w:val="00C64E84"/>
    <w:rsid w:val="00C81D57"/>
    <w:rsid w:val="00C83E79"/>
    <w:rsid w:val="00C86130"/>
    <w:rsid w:val="00CC1F12"/>
    <w:rsid w:val="00D00523"/>
    <w:rsid w:val="00D11ECA"/>
    <w:rsid w:val="00D428A4"/>
    <w:rsid w:val="00D45D66"/>
    <w:rsid w:val="00D500D7"/>
    <w:rsid w:val="00D538FA"/>
    <w:rsid w:val="00D7168B"/>
    <w:rsid w:val="00D8123B"/>
    <w:rsid w:val="00DA7837"/>
    <w:rsid w:val="00DB1A4E"/>
    <w:rsid w:val="00DC78CC"/>
    <w:rsid w:val="00DD0780"/>
    <w:rsid w:val="00DD4FDE"/>
    <w:rsid w:val="00DE6222"/>
    <w:rsid w:val="00DF772B"/>
    <w:rsid w:val="00E03B29"/>
    <w:rsid w:val="00E1587D"/>
    <w:rsid w:val="00E20948"/>
    <w:rsid w:val="00E27577"/>
    <w:rsid w:val="00E33C30"/>
    <w:rsid w:val="00E34BFC"/>
    <w:rsid w:val="00E36DEC"/>
    <w:rsid w:val="00E440B3"/>
    <w:rsid w:val="00E466BB"/>
    <w:rsid w:val="00E505BA"/>
    <w:rsid w:val="00E5779D"/>
    <w:rsid w:val="00E60DFD"/>
    <w:rsid w:val="00E63743"/>
    <w:rsid w:val="00E67277"/>
    <w:rsid w:val="00E75937"/>
    <w:rsid w:val="00E96D92"/>
    <w:rsid w:val="00EA7004"/>
    <w:rsid w:val="00EB5C4B"/>
    <w:rsid w:val="00ED3E08"/>
    <w:rsid w:val="00ED534F"/>
    <w:rsid w:val="00F11B29"/>
    <w:rsid w:val="00F14EB4"/>
    <w:rsid w:val="00F1745A"/>
    <w:rsid w:val="00F51BBC"/>
    <w:rsid w:val="00F53312"/>
    <w:rsid w:val="00F6100B"/>
    <w:rsid w:val="00F66737"/>
    <w:rsid w:val="00F66BC4"/>
    <w:rsid w:val="00F713C3"/>
    <w:rsid w:val="00F73167"/>
    <w:rsid w:val="00F75B61"/>
    <w:rsid w:val="00F86313"/>
    <w:rsid w:val="00F94374"/>
    <w:rsid w:val="00FA100D"/>
    <w:rsid w:val="00FA2E6F"/>
    <w:rsid w:val="00FB31B3"/>
    <w:rsid w:val="00FB448E"/>
    <w:rsid w:val="00FB6898"/>
    <w:rsid w:val="00FD68AC"/>
    <w:rsid w:val="00FE091B"/>
    <w:rsid w:val="00FE499D"/>
    <w:rsid w:val="00FF2E5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77B0-3292-4767-BE3D-217B0302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Белоусов Евгений Николаевич</cp:lastModifiedBy>
  <cp:revision>3</cp:revision>
  <cp:lastPrinted>2023-01-03T10:18:00Z</cp:lastPrinted>
  <dcterms:created xsi:type="dcterms:W3CDTF">2023-01-03T09:20:00Z</dcterms:created>
  <dcterms:modified xsi:type="dcterms:W3CDTF">2023-01-03T10:29:00Z</dcterms:modified>
</cp:coreProperties>
</file>